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22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B61" w:rsidRDefault="002D2B61" w:rsidP="002D2B61">
      <w:pPr>
        <w:jc w:val="both"/>
      </w:pPr>
    </w:p>
    <w:p w:rsidR="002D2B61" w:rsidRPr="00424A12" w:rsidRDefault="002D2B61" w:rsidP="002D2B61">
      <w:r w:rsidRPr="00424A12">
        <w:rPr>
          <w:noProof/>
          <w:lang w:eastAsia="es-MX"/>
        </w:rPr>
        <w:drawing>
          <wp:anchor distT="36576" distB="36576" distL="36576" distR="36576" simplePos="0" relativeHeight="251669504" behindDoc="0" locked="0" layoutInCell="1" allowOverlap="1" wp14:anchorId="670D38F5" wp14:editId="014F0C83">
            <wp:simplePos x="0" y="0"/>
            <wp:positionH relativeFrom="column">
              <wp:posOffset>-244656</wp:posOffset>
            </wp:positionH>
            <wp:positionV relativeFrom="paragraph">
              <wp:posOffset>48467</wp:posOffset>
            </wp:positionV>
            <wp:extent cx="1861003" cy="576943"/>
            <wp:effectExtent l="19050" t="0" r="5897" b="0"/>
            <wp:wrapNone/>
            <wp:docPr id="3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003" cy="576943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424A12">
        <w:t xml:space="preserve">                                                                                                                                         </w:t>
      </w:r>
      <w:r w:rsidRPr="00424A12">
        <w:rPr>
          <w:noProof/>
          <w:lang w:eastAsia="es-MX"/>
        </w:rPr>
        <w:drawing>
          <wp:inline distT="0" distB="0" distL="0" distR="0" wp14:anchorId="509FBA95" wp14:editId="1AC5BA6D">
            <wp:extent cx="1250633" cy="711882"/>
            <wp:effectExtent l="19050" t="0" r="6667" b="0"/>
            <wp:docPr id="40" name="Imagen 1" descr="C:\Users\Gerente de Activos\Desktop\curso\bande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rente de Activos\Desktop\curso\bandera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083" cy="71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B61" w:rsidRPr="00424A12" w:rsidRDefault="002D2B61" w:rsidP="002D2B61">
      <w:pPr>
        <w:jc w:val="center"/>
        <w:rPr>
          <w:b/>
          <w:lang w:val="es-ES"/>
        </w:rPr>
      </w:pPr>
    </w:p>
    <w:p w:rsidR="002D2B61" w:rsidRPr="00605074" w:rsidRDefault="002D2B61" w:rsidP="00605074">
      <w:pPr>
        <w:jc w:val="center"/>
        <w:rPr>
          <w:b/>
          <w:sz w:val="60"/>
          <w:szCs w:val="60"/>
          <w:lang w:val="es-ES"/>
        </w:rPr>
      </w:pPr>
      <w:bookmarkStart w:id="0" w:name="_GoBack"/>
      <w:bookmarkEnd w:id="0"/>
    </w:p>
    <w:p w:rsidR="001B032B" w:rsidRDefault="002D2B61" w:rsidP="001B032B">
      <w:pPr>
        <w:jc w:val="both"/>
        <w:rPr>
          <w:b/>
          <w:sz w:val="60"/>
          <w:szCs w:val="60"/>
          <w:lang w:val="es-ES"/>
        </w:rPr>
      </w:pPr>
      <w:r w:rsidRPr="00605074">
        <w:rPr>
          <w:b/>
          <w:sz w:val="60"/>
          <w:szCs w:val="60"/>
          <w:lang w:val="es-ES"/>
        </w:rPr>
        <w:t>ENCUESTA</w:t>
      </w:r>
      <w:r w:rsidR="00605074" w:rsidRPr="00605074">
        <w:rPr>
          <w:b/>
          <w:sz w:val="60"/>
          <w:szCs w:val="60"/>
          <w:lang w:val="es-ES"/>
        </w:rPr>
        <w:t xml:space="preserve"> DE SATISFACCION CIUDADANA EN MATERIA DE SERVICIOS PÚBLICOS MUNICIPALES</w:t>
      </w:r>
    </w:p>
    <w:p w:rsidR="001B032B" w:rsidRDefault="001B032B" w:rsidP="00605074">
      <w:pPr>
        <w:jc w:val="center"/>
        <w:rPr>
          <w:b/>
          <w:sz w:val="60"/>
          <w:szCs w:val="60"/>
          <w:u w:val="single"/>
          <w:lang w:val="es-ES"/>
        </w:rPr>
      </w:pPr>
    </w:p>
    <w:p w:rsidR="002D2B61" w:rsidRPr="001B032B" w:rsidRDefault="001B032B" w:rsidP="00605074">
      <w:pPr>
        <w:jc w:val="center"/>
        <w:rPr>
          <w:b/>
          <w:sz w:val="48"/>
          <w:szCs w:val="48"/>
          <w:u w:val="single"/>
          <w:lang w:val="es-ES"/>
        </w:rPr>
      </w:pPr>
      <w:r w:rsidRPr="001B032B">
        <w:rPr>
          <w:b/>
          <w:sz w:val="60"/>
          <w:szCs w:val="60"/>
          <w:u w:val="single"/>
          <w:lang w:val="es-ES"/>
        </w:rPr>
        <w:t>APAXCO ESTADO DE MEXICO</w:t>
      </w:r>
      <w:r w:rsidR="00AE7802">
        <w:rPr>
          <w:b/>
          <w:sz w:val="60"/>
          <w:szCs w:val="60"/>
          <w:u w:val="single"/>
          <w:lang w:val="es-ES"/>
        </w:rPr>
        <w:t xml:space="preserve"> 2017</w:t>
      </w:r>
      <w:r w:rsidR="002D2B61" w:rsidRPr="001B032B">
        <w:rPr>
          <w:sz w:val="48"/>
          <w:szCs w:val="48"/>
          <w:u w:val="single"/>
          <w:lang w:val="es-ES"/>
        </w:rPr>
        <w:br w:type="page"/>
      </w:r>
    </w:p>
    <w:p w:rsidR="002D2B61" w:rsidRDefault="002D2B61" w:rsidP="002D2B61">
      <w:pPr>
        <w:jc w:val="both"/>
      </w:pPr>
    </w:p>
    <w:p w:rsidR="002D2B61" w:rsidRPr="00424A12" w:rsidRDefault="002D2B61" w:rsidP="002D2B61">
      <w:r w:rsidRPr="00424A12">
        <w:rPr>
          <w:noProof/>
          <w:lang w:eastAsia="es-MX"/>
        </w:rPr>
        <w:drawing>
          <wp:anchor distT="36576" distB="36576" distL="36576" distR="36576" simplePos="0" relativeHeight="251670528" behindDoc="0" locked="0" layoutInCell="1" allowOverlap="1" wp14:anchorId="2E8DB3CD" wp14:editId="0D378EE6">
            <wp:simplePos x="0" y="0"/>
            <wp:positionH relativeFrom="column">
              <wp:posOffset>-244656</wp:posOffset>
            </wp:positionH>
            <wp:positionV relativeFrom="paragraph">
              <wp:posOffset>48467</wp:posOffset>
            </wp:positionV>
            <wp:extent cx="1861003" cy="576943"/>
            <wp:effectExtent l="19050" t="0" r="5897" b="0"/>
            <wp:wrapNone/>
            <wp:docPr id="1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003" cy="576943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424A12">
        <w:t xml:space="preserve">                                                                                                                                         </w:t>
      </w:r>
      <w:r w:rsidRPr="00424A12">
        <w:rPr>
          <w:noProof/>
          <w:lang w:eastAsia="es-MX"/>
        </w:rPr>
        <w:drawing>
          <wp:inline distT="0" distB="0" distL="0" distR="0" wp14:anchorId="2771D5B6" wp14:editId="55207DE2">
            <wp:extent cx="1250633" cy="711882"/>
            <wp:effectExtent l="19050" t="0" r="6667" b="0"/>
            <wp:docPr id="21" name="Imagen 1" descr="C:\Users\Gerente de Activos\Desktop\curso\bande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rente de Activos\Desktop\curso\bandera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083" cy="71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B61" w:rsidRPr="00424A12" w:rsidRDefault="002D2B61" w:rsidP="002D2B61">
      <w:pPr>
        <w:jc w:val="center"/>
        <w:rPr>
          <w:b/>
          <w:lang w:val="es-ES"/>
        </w:rPr>
      </w:pPr>
    </w:p>
    <w:p w:rsidR="002D2B61" w:rsidRPr="00424A12" w:rsidRDefault="002D2B61" w:rsidP="002D2B61">
      <w:pPr>
        <w:jc w:val="center"/>
        <w:rPr>
          <w:b/>
          <w:lang w:val="es-ES"/>
        </w:rPr>
      </w:pPr>
      <w:r w:rsidRPr="00424A12">
        <w:rPr>
          <w:b/>
          <w:lang w:val="es-ES"/>
        </w:rPr>
        <w:t>CUESTIONES DE METODO</w:t>
      </w:r>
    </w:p>
    <w:p w:rsidR="002D2B61" w:rsidRPr="00424A12" w:rsidRDefault="002D2B61" w:rsidP="002D2B61">
      <w:pPr>
        <w:spacing w:after="120"/>
        <w:jc w:val="both"/>
        <w:rPr>
          <w:lang w:val="es-ES"/>
        </w:rPr>
      </w:pPr>
      <w:r w:rsidRPr="00424A12">
        <w:rPr>
          <w:lang w:val="es-ES"/>
        </w:rPr>
        <w:t>RESPONSABLE: Estudio realizado bajo la supervisión de Asesores Políticos de México</w:t>
      </w:r>
    </w:p>
    <w:p w:rsidR="002D2B61" w:rsidRPr="00424A12" w:rsidRDefault="002D2B61" w:rsidP="002D2B61">
      <w:pPr>
        <w:spacing w:after="120"/>
        <w:jc w:val="both"/>
        <w:rPr>
          <w:lang w:val="es-ES"/>
        </w:rPr>
      </w:pPr>
      <w:r w:rsidRPr="00424A12">
        <w:rPr>
          <w:b/>
          <w:lang w:val="es-ES"/>
        </w:rPr>
        <w:t>ÀREA DE INVESTIGACION:</w:t>
      </w:r>
      <w:r w:rsidRPr="00424A12">
        <w:rPr>
          <w:lang w:val="es-ES"/>
        </w:rPr>
        <w:t xml:space="preserve"> Lic. Victorino Apodaca García</w:t>
      </w:r>
    </w:p>
    <w:p w:rsidR="002D2B61" w:rsidRPr="00424A12" w:rsidRDefault="002D2B61" w:rsidP="002D2B61">
      <w:pPr>
        <w:spacing w:after="120"/>
        <w:jc w:val="both"/>
        <w:rPr>
          <w:b/>
          <w:lang w:val="es-ES"/>
        </w:rPr>
      </w:pPr>
      <w:r w:rsidRPr="00424A12">
        <w:rPr>
          <w:b/>
          <w:lang w:val="es-ES"/>
        </w:rPr>
        <w:t>CARACTERÌSTICAS TECNICAS DE LA ENCUESTA:</w:t>
      </w:r>
    </w:p>
    <w:p w:rsidR="002D2B61" w:rsidRPr="00424A12" w:rsidRDefault="002D2B61" w:rsidP="002D2B61">
      <w:pPr>
        <w:spacing w:after="120"/>
        <w:jc w:val="both"/>
        <w:rPr>
          <w:lang w:val="es-ES"/>
        </w:rPr>
      </w:pPr>
      <w:r w:rsidRPr="00424A12">
        <w:rPr>
          <w:lang w:val="es-ES"/>
        </w:rPr>
        <w:t xml:space="preserve">El objetivo central del estudio es;  </w:t>
      </w:r>
      <w:r w:rsidR="00656827">
        <w:rPr>
          <w:lang w:val="es-ES"/>
        </w:rPr>
        <w:t>medir la satisfacción ciudadana respeto a los servicios públicos municipales</w:t>
      </w:r>
    </w:p>
    <w:p w:rsidR="002D2B61" w:rsidRPr="00424A12" w:rsidRDefault="002D2B61" w:rsidP="002D2B61">
      <w:pPr>
        <w:spacing w:after="120"/>
        <w:jc w:val="both"/>
        <w:rPr>
          <w:b/>
          <w:lang w:val="es-ES"/>
        </w:rPr>
      </w:pPr>
      <w:r w:rsidRPr="00424A12">
        <w:rPr>
          <w:b/>
          <w:lang w:val="es-ES"/>
        </w:rPr>
        <w:t>POBLACION MUESTRA:</w:t>
      </w:r>
    </w:p>
    <w:p w:rsidR="002D2B61" w:rsidRPr="00424A12" w:rsidRDefault="002D2B61" w:rsidP="002D2B61">
      <w:pPr>
        <w:spacing w:after="120"/>
        <w:jc w:val="both"/>
        <w:rPr>
          <w:lang w:val="es-ES"/>
        </w:rPr>
      </w:pPr>
      <w:r w:rsidRPr="00424A12">
        <w:rPr>
          <w:lang w:val="es-ES"/>
        </w:rPr>
        <w:t>Ciudadanos de 18 años en adelante</w:t>
      </w:r>
    </w:p>
    <w:p w:rsidR="002D2B61" w:rsidRPr="00424A12" w:rsidRDefault="002D2B61" w:rsidP="002D2B61">
      <w:pPr>
        <w:spacing w:after="120"/>
        <w:jc w:val="both"/>
        <w:rPr>
          <w:b/>
          <w:lang w:val="es-ES"/>
        </w:rPr>
      </w:pPr>
      <w:r w:rsidRPr="00424A12">
        <w:rPr>
          <w:b/>
          <w:lang w:val="es-ES"/>
        </w:rPr>
        <w:t>METODO DE RECOPILACIÒN:</w:t>
      </w:r>
    </w:p>
    <w:p w:rsidR="002D2B61" w:rsidRPr="00424A12" w:rsidRDefault="002D2B61" w:rsidP="002D2B61">
      <w:pPr>
        <w:spacing w:after="120"/>
        <w:jc w:val="both"/>
        <w:rPr>
          <w:lang w:val="es-ES"/>
        </w:rPr>
      </w:pPr>
      <w:r w:rsidRPr="00424A12">
        <w:rPr>
          <w:lang w:val="es-ES"/>
        </w:rPr>
        <w:t xml:space="preserve">Entrevista cara a cara en las </w:t>
      </w:r>
      <w:r>
        <w:rPr>
          <w:lang w:val="es-ES"/>
        </w:rPr>
        <w:t xml:space="preserve">casas, </w:t>
      </w:r>
      <w:r w:rsidRPr="00424A12">
        <w:rPr>
          <w:lang w:val="es-ES"/>
        </w:rPr>
        <w:t>calles, parques y jardines</w:t>
      </w:r>
      <w:r w:rsidR="00656827">
        <w:rPr>
          <w:lang w:val="es-ES"/>
        </w:rPr>
        <w:t>, así como en casa habitación</w:t>
      </w:r>
      <w:r w:rsidRPr="00424A12">
        <w:rPr>
          <w:lang w:val="es-ES"/>
        </w:rPr>
        <w:t xml:space="preserve"> con cuestionarios estructurados y aplicado </w:t>
      </w:r>
      <w:r w:rsidR="00656827" w:rsidRPr="00424A12">
        <w:rPr>
          <w:lang w:val="es-ES"/>
        </w:rPr>
        <w:t>directamente por</w:t>
      </w:r>
      <w:r w:rsidRPr="00424A12">
        <w:rPr>
          <w:lang w:val="es-ES"/>
        </w:rPr>
        <w:t xml:space="preserve"> los entrevistadores.</w:t>
      </w:r>
    </w:p>
    <w:p w:rsidR="002D2B61" w:rsidRPr="00424A12" w:rsidRDefault="002D2B61" w:rsidP="002D2B61">
      <w:pPr>
        <w:spacing w:after="120"/>
        <w:jc w:val="both"/>
        <w:rPr>
          <w:b/>
          <w:lang w:val="es-ES"/>
        </w:rPr>
      </w:pPr>
      <w:r w:rsidRPr="00424A12">
        <w:rPr>
          <w:b/>
          <w:lang w:val="es-ES"/>
        </w:rPr>
        <w:t>METODO DE MUESTREO:</w:t>
      </w:r>
    </w:p>
    <w:p w:rsidR="002D2B61" w:rsidRPr="00424A12" w:rsidRDefault="002D2B61" w:rsidP="002D2B61">
      <w:pPr>
        <w:spacing w:after="120"/>
        <w:jc w:val="both"/>
        <w:rPr>
          <w:lang w:val="es-ES"/>
        </w:rPr>
      </w:pPr>
      <w:r w:rsidRPr="00424A12">
        <w:rPr>
          <w:lang w:val="es-ES"/>
        </w:rPr>
        <w:t>Selección aleatoria los barrios y colonia</w:t>
      </w:r>
      <w:r>
        <w:rPr>
          <w:lang w:val="es-ES"/>
        </w:rPr>
        <w:t>s del Municipio</w:t>
      </w:r>
    </w:p>
    <w:p w:rsidR="002D2B61" w:rsidRPr="00424A12" w:rsidRDefault="002D2B61" w:rsidP="002D2B61">
      <w:pPr>
        <w:spacing w:after="120"/>
        <w:jc w:val="both"/>
        <w:rPr>
          <w:lang w:val="es-ES"/>
        </w:rPr>
      </w:pPr>
      <w:r w:rsidRPr="00424A12">
        <w:rPr>
          <w:b/>
          <w:lang w:val="es-ES"/>
        </w:rPr>
        <w:t>NUMERO DE MUESTRA</w:t>
      </w:r>
      <w:r w:rsidR="00FC7EB6">
        <w:rPr>
          <w:lang w:val="es-ES"/>
        </w:rPr>
        <w:t xml:space="preserve">  1492</w:t>
      </w:r>
      <w:r w:rsidRPr="00424A12">
        <w:rPr>
          <w:lang w:val="es-ES"/>
        </w:rPr>
        <w:t>).</w:t>
      </w:r>
    </w:p>
    <w:p w:rsidR="002D2B61" w:rsidRPr="00424A12" w:rsidRDefault="002D2B61" w:rsidP="002D2B61">
      <w:pPr>
        <w:spacing w:after="120"/>
        <w:jc w:val="both"/>
        <w:rPr>
          <w:lang w:val="es-ES"/>
        </w:rPr>
      </w:pPr>
      <w:r w:rsidRPr="00424A12">
        <w:rPr>
          <w:b/>
          <w:lang w:val="es-ES"/>
        </w:rPr>
        <w:t>MARGEN DE ERROR TEÒRICO:</w:t>
      </w:r>
      <w:r w:rsidRPr="00424A12">
        <w:rPr>
          <w:lang w:val="es-ES"/>
        </w:rPr>
        <w:t xml:space="preserve"> +/- 4% (al 95% de confianza).</w:t>
      </w:r>
    </w:p>
    <w:p w:rsidR="002D2B61" w:rsidRPr="00424A12" w:rsidRDefault="002D2B61" w:rsidP="002D2B61">
      <w:pPr>
        <w:spacing w:after="120"/>
        <w:jc w:val="both"/>
        <w:rPr>
          <w:lang w:val="es-ES"/>
        </w:rPr>
      </w:pPr>
      <w:r w:rsidRPr="00424A12">
        <w:rPr>
          <w:b/>
          <w:lang w:val="es-ES"/>
        </w:rPr>
        <w:t>TASA DE RECHAZO</w:t>
      </w:r>
      <w:r w:rsidR="00FC7EB6">
        <w:rPr>
          <w:lang w:val="es-ES"/>
        </w:rPr>
        <w:t>: 35</w:t>
      </w:r>
      <w:r w:rsidRPr="00424A12">
        <w:rPr>
          <w:lang w:val="es-ES"/>
        </w:rPr>
        <w:t xml:space="preserve">.5% </w:t>
      </w:r>
    </w:p>
    <w:p w:rsidR="002D2B61" w:rsidRPr="00424A12" w:rsidRDefault="002D2B61" w:rsidP="002D2B61">
      <w:pPr>
        <w:spacing w:after="120"/>
        <w:jc w:val="both"/>
        <w:rPr>
          <w:b/>
          <w:lang w:val="es-ES"/>
        </w:rPr>
      </w:pPr>
      <w:r w:rsidRPr="00424A12">
        <w:rPr>
          <w:b/>
          <w:lang w:val="es-ES"/>
        </w:rPr>
        <w:t xml:space="preserve">MÈTODO DE CALCULO: </w:t>
      </w:r>
    </w:p>
    <w:p w:rsidR="002D2B61" w:rsidRPr="00424A12" w:rsidRDefault="002D2B61" w:rsidP="002D2B61">
      <w:pPr>
        <w:spacing w:after="120"/>
        <w:jc w:val="both"/>
        <w:rPr>
          <w:lang w:val="es-ES"/>
        </w:rPr>
      </w:pPr>
      <w:r w:rsidRPr="00424A12">
        <w:rPr>
          <w:lang w:val="es-ES"/>
        </w:rPr>
        <w:t xml:space="preserve">Los resultados presentados no son en ningún caso frecuencias simples, sino estimaciones basadas en el empleo de factores de expansión </w:t>
      </w:r>
      <w:proofErr w:type="spellStart"/>
      <w:r w:rsidRPr="00424A12">
        <w:rPr>
          <w:lang w:val="es-ES"/>
        </w:rPr>
        <w:t>muestral</w:t>
      </w:r>
      <w:proofErr w:type="spellEnd"/>
      <w:r w:rsidRPr="00424A12">
        <w:rPr>
          <w:lang w:val="es-ES"/>
        </w:rPr>
        <w:t>, calculados como el inverso de la probabilidad de selección de cada individuo en muestra, ajustados para hacer acorde la distribución de casos en muestra conforme a sexo, edad, segmento, comunidad y ocupación.</w:t>
      </w:r>
    </w:p>
    <w:p w:rsidR="002D2B61" w:rsidRPr="00424A12" w:rsidRDefault="002D2B61" w:rsidP="002D2B61">
      <w:pPr>
        <w:spacing w:after="120"/>
        <w:jc w:val="both"/>
        <w:rPr>
          <w:b/>
          <w:lang w:val="es-ES"/>
        </w:rPr>
      </w:pPr>
      <w:r w:rsidRPr="00424A12">
        <w:rPr>
          <w:b/>
          <w:lang w:val="es-ES"/>
        </w:rPr>
        <w:t xml:space="preserve">PERSONAL INVOLUCRADO: </w:t>
      </w:r>
    </w:p>
    <w:p w:rsidR="002D2B61" w:rsidRPr="00424A12" w:rsidRDefault="00656827" w:rsidP="002D2B61">
      <w:pPr>
        <w:spacing w:after="120"/>
        <w:jc w:val="both"/>
        <w:rPr>
          <w:lang w:val="es-ES"/>
        </w:rPr>
      </w:pPr>
      <w:r>
        <w:rPr>
          <w:lang w:val="es-ES"/>
        </w:rPr>
        <w:t>30</w:t>
      </w:r>
      <w:r w:rsidR="002D2B61" w:rsidRPr="00424A12">
        <w:rPr>
          <w:lang w:val="es-ES"/>
        </w:rPr>
        <w:t xml:space="preserve"> entrevistadores, 1 supervisor, 2 codificadores, 2 digitalizadores, 1 responsables de campo, de validación, de codificación y de sistemas, 1 revisor de base, apoyo administrativo.</w:t>
      </w:r>
    </w:p>
    <w:p w:rsidR="002D2B61" w:rsidRDefault="002D2B61" w:rsidP="002D2B61">
      <w:pPr>
        <w:spacing w:after="120"/>
        <w:jc w:val="both"/>
        <w:rPr>
          <w:lang w:val="es-ES"/>
        </w:rPr>
      </w:pPr>
      <w:r w:rsidRPr="00424A12">
        <w:rPr>
          <w:lang w:val="es-ES"/>
        </w:rPr>
        <w:t xml:space="preserve"> El análisis estuvo a cargo del responsable directo por asesores políticos de </w:t>
      </w:r>
      <w:r w:rsidR="00656827" w:rsidRPr="00424A12">
        <w:rPr>
          <w:lang w:val="es-ES"/>
        </w:rPr>
        <w:t>México</w:t>
      </w:r>
    </w:p>
    <w:p w:rsidR="002D2B61" w:rsidRDefault="002D2B61" w:rsidP="002D2B61"/>
    <w:p w:rsidR="002D2B61" w:rsidRDefault="002D2B61" w:rsidP="002D2B61">
      <w:r w:rsidRPr="001E6D26">
        <w:rPr>
          <w:noProof/>
          <w:lang w:eastAsia="es-MX"/>
        </w:rPr>
        <w:lastRenderedPageBreak/>
        <w:drawing>
          <wp:anchor distT="36576" distB="36576" distL="36576" distR="36576" simplePos="0" relativeHeight="251659264" behindDoc="0" locked="0" layoutInCell="1" allowOverlap="1" wp14:anchorId="5A8A2DFA" wp14:editId="0212B8B9">
            <wp:simplePos x="0" y="0"/>
            <wp:positionH relativeFrom="column">
              <wp:posOffset>-244656</wp:posOffset>
            </wp:positionH>
            <wp:positionV relativeFrom="paragraph">
              <wp:posOffset>48467</wp:posOffset>
            </wp:positionV>
            <wp:extent cx="1861003" cy="576943"/>
            <wp:effectExtent l="19050" t="0" r="5897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003" cy="576943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1E6D26">
        <w:t xml:space="preserve">                                                                                                                                         </w:t>
      </w:r>
      <w:r w:rsidRPr="001E6D26">
        <w:rPr>
          <w:noProof/>
          <w:lang w:eastAsia="es-MX"/>
        </w:rPr>
        <w:drawing>
          <wp:inline distT="0" distB="0" distL="0" distR="0" wp14:anchorId="23455013" wp14:editId="351DAB98">
            <wp:extent cx="1250633" cy="711882"/>
            <wp:effectExtent l="19050" t="0" r="6667" b="0"/>
            <wp:docPr id="16" name="Imagen 16" descr="C:\Users\Gerente de Activos\Desktop\curso\bande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rente de Activos\Desktop\curso\bandera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083" cy="71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5074" w:rsidRDefault="00605074" w:rsidP="002D2B61"/>
    <w:p w:rsidR="00605074" w:rsidRDefault="008A609D" w:rsidP="00605074">
      <w:pPr>
        <w:jc w:val="center"/>
      </w:pPr>
      <w:r>
        <w:rPr>
          <w:noProof/>
          <w:lang w:eastAsia="es-MX"/>
        </w:rPr>
        <w:drawing>
          <wp:inline distT="0" distB="0" distL="0" distR="0" wp14:anchorId="76F15B59" wp14:editId="53010324">
            <wp:extent cx="5419725" cy="4676775"/>
            <wp:effectExtent l="0" t="0" r="9525" b="9525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4433CB8D-93DD-4F75-86B0-B4EEE2FDC8D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D2B61" w:rsidRDefault="002D2B61" w:rsidP="002D2B61"/>
    <w:p w:rsidR="002D2B61" w:rsidRDefault="002D2B61" w:rsidP="002D2B61">
      <w:pPr>
        <w:jc w:val="center"/>
      </w:pPr>
    </w:p>
    <w:p w:rsidR="002D2B61" w:rsidRDefault="002D2B61" w:rsidP="002D2B61">
      <w:pPr>
        <w:spacing w:after="160" w:line="259" w:lineRule="auto"/>
      </w:pPr>
      <w:r>
        <w:br w:type="page"/>
      </w:r>
    </w:p>
    <w:p w:rsidR="002D2B61" w:rsidRDefault="002D2B61" w:rsidP="002D2B61">
      <w:r w:rsidRPr="001E6D26">
        <w:rPr>
          <w:noProof/>
          <w:lang w:eastAsia="es-MX"/>
        </w:rPr>
        <w:lastRenderedPageBreak/>
        <w:drawing>
          <wp:anchor distT="36576" distB="36576" distL="36576" distR="36576" simplePos="0" relativeHeight="251660288" behindDoc="0" locked="0" layoutInCell="1" allowOverlap="1" wp14:anchorId="4DD4A717" wp14:editId="721AF731">
            <wp:simplePos x="0" y="0"/>
            <wp:positionH relativeFrom="column">
              <wp:posOffset>-244656</wp:posOffset>
            </wp:positionH>
            <wp:positionV relativeFrom="paragraph">
              <wp:posOffset>48467</wp:posOffset>
            </wp:positionV>
            <wp:extent cx="1861003" cy="576943"/>
            <wp:effectExtent l="19050" t="0" r="5897" b="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003" cy="576943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1E6D26">
        <w:t xml:space="preserve">                                                                                                                                         </w:t>
      </w:r>
      <w:r w:rsidRPr="001E6D26">
        <w:rPr>
          <w:noProof/>
          <w:lang w:eastAsia="es-MX"/>
        </w:rPr>
        <w:drawing>
          <wp:inline distT="0" distB="0" distL="0" distR="0" wp14:anchorId="0F8A0AD7" wp14:editId="3DCE8D48">
            <wp:extent cx="1250633" cy="711882"/>
            <wp:effectExtent l="19050" t="0" r="6667" b="0"/>
            <wp:docPr id="20" name="Imagen 20" descr="C:\Users\Gerente de Activos\Desktop\curso\bande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rente de Activos\Desktop\curso\bandera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083" cy="71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660" w:rsidRDefault="00D15660" w:rsidP="002D2B61"/>
    <w:p w:rsidR="00D15660" w:rsidRDefault="00D15660" w:rsidP="00D15660">
      <w:pPr>
        <w:jc w:val="center"/>
      </w:pPr>
      <w:r>
        <w:rPr>
          <w:noProof/>
          <w:lang w:eastAsia="es-MX"/>
        </w:rPr>
        <w:drawing>
          <wp:inline distT="0" distB="0" distL="0" distR="0" wp14:anchorId="5F84E2A8" wp14:editId="5750C2D1">
            <wp:extent cx="5441315" cy="4419600"/>
            <wp:effectExtent l="0" t="0" r="6985" b="0"/>
            <wp:docPr id="4" name="Gráfico 4">
              <a:extLst xmlns:a="http://schemas.openxmlformats.org/drawingml/2006/main">
                <a:ext uri="{FF2B5EF4-FFF2-40B4-BE49-F238E27FC236}">
                  <a16:creationId xmlns:a16="http://schemas.microsoft.com/office/drawing/2014/main" id="{D2ECB8BC-5F4D-4822-8AF8-6D3971AD25D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D2B61" w:rsidRDefault="002D2B61" w:rsidP="002D2B61"/>
    <w:p w:rsidR="002D2B61" w:rsidRPr="001E6D26" w:rsidRDefault="002D2B61" w:rsidP="002D2B61">
      <w:pPr>
        <w:jc w:val="center"/>
      </w:pPr>
    </w:p>
    <w:p w:rsidR="002D2B61" w:rsidRDefault="002D2B61" w:rsidP="002D2B61"/>
    <w:p w:rsidR="002D2B61" w:rsidRPr="00970999" w:rsidRDefault="002D2B61" w:rsidP="002D2B61">
      <w:pPr>
        <w:jc w:val="both"/>
        <w:rPr>
          <w:rFonts w:ascii="Arial" w:hAnsi="Arial" w:cs="Arial"/>
        </w:rPr>
      </w:pPr>
      <w:r w:rsidRPr="00970999">
        <w:rPr>
          <w:rFonts w:ascii="Arial" w:hAnsi="Arial" w:cs="Arial"/>
          <w:b/>
        </w:rPr>
        <w:br w:type="page"/>
      </w:r>
    </w:p>
    <w:p w:rsidR="002D2B61" w:rsidRDefault="002D2B61" w:rsidP="002D2B61">
      <w:r w:rsidRPr="001E6D26">
        <w:rPr>
          <w:noProof/>
          <w:lang w:eastAsia="es-MX"/>
        </w:rPr>
        <w:lastRenderedPageBreak/>
        <w:drawing>
          <wp:anchor distT="36576" distB="36576" distL="36576" distR="36576" simplePos="0" relativeHeight="251661312" behindDoc="0" locked="0" layoutInCell="1" allowOverlap="1" wp14:anchorId="0A7026B4" wp14:editId="0B897ADF">
            <wp:simplePos x="0" y="0"/>
            <wp:positionH relativeFrom="column">
              <wp:posOffset>-244656</wp:posOffset>
            </wp:positionH>
            <wp:positionV relativeFrom="paragraph">
              <wp:posOffset>48467</wp:posOffset>
            </wp:positionV>
            <wp:extent cx="1861003" cy="576943"/>
            <wp:effectExtent l="19050" t="0" r="5897" b="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003" cy="576943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1E6D26">
        <w:t xml:space="preserve">                                                                                                                                         </w:t>
      </w:r>
      <w:r w:rsidRPr="001E6D26">
        <w:rPr>
          <w:noProof/>
          <w:lang w:eastAsia="es-MX"/>
        </w:rPr>
        <w:drawing>
          <wp:inline distT="0" distB="0" distL="0" distR="0" wp14:anchorId="343B6852" wp14:editId="661DEB2D">
            <wp:extent cx="1250633" cy="711882"/>
            <wp:effectExtent l="19050" t="0" r="6667" b="0"/>
            <wp:docPr id="24" name="Imagen 24" descr="C:\Users\Gerente de Activos\Desktop\curso\bande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rente de Activos\Desktop\curso\bandera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083" cy="71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660" w:rsidRDefault="00D15660" w:rsidP="002D2B61"/>
    <w:p w:rsidR="00D15660" w:rsidRDefault="00D15660" w:rsidP="00D15660">
      <w:pPr>
        <w:jc w:val="center"/>
      </w:pPr>
      <w:r>
        <w:rPr>
          <w:noProof/>
          <w:lang w:eastAsia="es-MX"/>
        </w:rPr>
        <w:drawing>
          <wp:inline distT="0" distB="0" distL="0" distR="0" wp14:anchorId="7669C06F" wp14:editId="2836F584">
            <wp:extent cx="5295900" cy="4581525"/>
            <wp:effectExtent l="0" t="0" r="0" b="9525"/>
            <wp:docPr id="10" name="Gráfico 10">
              <a:extLst xmlns:a="http://schemas.openxmlformats.org/drawingml/2006/main">
                <a:ext uri="{FF2B5EF4-FFF2-40B4-BE49-F238E27FC236}">
                  <a16:creationId xmlns:a16="http://schemas.microsoft.com/office/drawing/2014/main" id="{C8F8254E-D7EA-4366-9466-7A603908838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D2B61" w:rsidRDefault="002D2B61" w:rsidP="002D2B61"/>
    <w:p w:rsidR="002D2B61" w:rsidRDefault="002D2B61" w:rsidP="002D2B61">
      <w:pPr>
        <w:jc w:val="center"/>
      </w:pPr>
    </w:p>
    <w:p w:rsidR="002D2B61" w:rsidRDefault="002D2B61" w:rsidP="002D2B61">
      <w:pPr>
        <w:spacing w:after="160" w:line="259" w:lineRule="auto"/>
      </w:pPr>
      <w:r>
        <w:br w:type="page"/>
      </w:r>
    </w:p>
    <w:p w:rsidR="002D2B61" w:rsidRDefault="002D2B61" w:rsidP="002D2B61">
      <w:r w:rsidRPr="001E6D26">
        <w:rPr>
          <w:noProof/>
          <w:lang w:eastAsia="es-MX"/>
        </w:rPr>
        <w:lastRenderedPageBreak/>
        <w:drawing>
          <wp:anchor distT="36576" distB="36576" distL="36576" distR="36576" simplePos="0" relativeHeight="251662336" behindDoc="0" locked="0" layoutInCell="1" allowOverlap="1" wp14:anchorId="62C1BC87" wp14:editId="3D6A6813">
            <wp:simplePos x="0" y="0"/>
            <wp:positionH relativeFrom="column">
              <wp:posOffset>-244656</wp:posOffset>
            </wp:positionH>
            <wp:positionV relativeFrom="paragraph">
              <wp:posOffset>48467</wp:posOffset>
            </wp:positionV>
            <wp:extent cx="1861003" cy="576943"/>
            <wp:effectExtent l="19050" t="0" r="5897" b="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003" cy="576943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1E6D26">
        <w:t xml:space="preserve">                                                                                                                                         </w:t>
      </w:r>
      <w:r w:rsidRPr="001E6D26">
        <w:rPr>
          <w:noProof/>
          <w:lang w:eastAsia="es-MX"/>
        </w:rPr>
        <w:drawing>
          <wp:inline distT="0" distB="0" distL="0" distR="0" wp14:anchorId="3627835C" wp14:editId="24E72DD3">
            <wp:extent cx="1250633" cy="711882"/>
            <wp:effectExtent l="19050" t="0" r="6667" b="0"/>
            <wp:docPr id="26" name="Imagen 26" descr="C:\Users\Gerente de Activos\Desktop\curso\bande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rente de Activos\Desktop\curso\bandera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083" cy="71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CAC" w:rsidRDefault="009C0CAC" w:rsidP="002D2B61"/>
    <w:p w:rsidR="009C0CAC" w:rsidRDefault="009C0CAC" w:rsidP="009C0CAC">
      <w:pPr>
        <w:jc w:val="center"/>
      </w:pPr>
      <w:r>
        <w:rPr>
          <w:noProof/>
          <w:lang w:eastAsia="es-MX"/>
        </w:rPr>
        <w:drawing>
          <wp:inline distT="0" distB="0" distL="0" distR="0" wp14:anchorId="09711D2A" wp14:editId="548E4B5A">
            <wp:extent cx="5286375" cy="4257675"/>
            <wp:effectExtent l="0" t="0" r="9525" b="9525"/>
            <wp:docPr id="47" name="Gráfico 47">
              <a:extLst xmlns:a="http://schemas.openxmlformats.org/drawingml/2006/main">
                <a:ext uri="{FF2B5EF4-FFF2-40B4-BE49-F238E27FC236}">
                  <a16:creationId xmlns:a16="http://schemas.microsoft.com/office/drawing/2014/main" id="{4269E0AD-33E0-4137-9702-BEED5589BDE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D2B61" w:rsidRDefault="002D2B61" w:rsidP="002D2B61"/>
    <w:p w:rsidR="002D2B61" w:rsidRPr="001E6D26" w:rsidRDefault="002D2B61" w:rsidP="002D2B61">
      <w:pPr>
        <w:jc w:val="center"/>
      </w:pPr>
    </w:p>
    <w:p w:rsidR="002D2B61" w:rsidRDefault="002D2B61" w:rsidP="002D2B61"/>
    <w:p w:rsidR="002D2B61" w:rsidRPr="00970999" w:rsidRDefault="002D2B61" w:rsidP="002D2B61">
      <w:pPr>
        <w:rPr>
          <w:rFonts w:ascii="Arial" w:hAnsi="Arial" w:cs="Arial"/>
          <w:b/>
        </w:rPr>
      </w:pPr>
      <w:r w:rsidRPr="00970999">
        <w:rPr>
          <w:rFonts w:ascii="Arial" w:hAnsi="Arial" w:cs="Arial"/>
          <w:b/>
        </w:rPr>
        <w:br w:type="page"/>
      </w:r>
    </w:p>
    <w:p w:rsidR="002D2B61" w:rsidRDefault="002D2B61" w:rsidP="002D2B61">
      <w:r w:rsidRPr="001E6D26">
        <w:rPr>
          <w:noProof/>
          <w:lang w:eastAsia="es-MX"/>
        </w:rPr>
        <w:lastRenderedPageBreak/>
        <w:drawing>
          <wp:anchor distT="36576" distB="36576" distL="36576" distR="36576" simplePos="0" relativeHeight="251663360" behindDoc="0" locked="0" layoutInCell="1" allowOverlap="1" wp14:anchorId="39F2B540" wp14:editId="2F202D25">
            <wp:simplePos x="0" y="0"/>
            <wp:positionH relativeFrom="column">
              <wp:posOffset>-244656</wp:posOffset>
            </wp:positionH>
            <wp:positionV relativeFrom="paragraph">
              <wp:posOffset>48467</wp:posOffset>
            </wp:positionV>
            <wp:extent cx="1861003" cy="576943"/>
            <wp:effectExtent l="19050" t="0" r="5897" b="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003" cy="576943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1E6D26">
        <w:t xml:space="preserve">                                                                                                                                         </w:t>
      </w:r>
      <w:r w:rsidRPr="001E6D26">
        <w:rPr>
          <w:noProof/>
          <w:lang w:eastAsia="es-MX"/>
        </w:rPr>
        <w:drawing>
          <wp:inline distT="0" distB="0" distL="0" distR="0" wp14:anchorId="0070B691" wp14:editId="7F188F25">
            <wp:extent cx="1250633" cy="711882"/>
            <wp:effectExtent l="19050" t="0" r="6667" b="0"/>
            <wp:docPr id="28" name="Imagen 28" descr="C:\Users\Gerente de Activos\Desktop\curso\bande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rente de Activos\Desktop\curso\bandera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083" cy="71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CAC" w:rsidRDefault="009C0CAC" w:rsidP="002D2B61"/>
    <w:p w:rsidR="009C0CAC" w:rsidRDefault="009C0CAC" w:rsidP="009C0CAC">
      <w:pPr>
        <w:jc w:val="center"/>
      </w:pPr>
      <w:r>
        <w:rPr>
          <w:noProof/>
          <w:lang w:eastAsia="es-MX"/>
        </w:rPr>
        <w:drawing>
          <wp:inline distT="0" distB="0" distL="0" distR="0" wp14:anchorId="6CCECF5C" wp14:editId="7B5F5E13">
            <wp:extent cx="5381625" cy="4371975"/>
            <wp:effectExtent l="0" t="0" r="9525" b="9525"/>
            <wp:docPr id="50" name="Gráfico 50">
              <a:extLst xmlns:a="http://schemas.openxmlformats.org/drawingml/2006/main">
                <a:ext uri="{FF2B5EF4-FFF2-40B4-BE49-F238E27FC236}">
                  <a16:creationId xmlns:a16="http://schemas.microsoft.com/office/drawing/2014/main" id="{CD0257CE-54D7-41DA-8A29-3867B5E4A51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D2B61" w:rsidRDefault="002D2B61" w:rsidP="002D2B61"/>
    <w:p w:rsidR="002D2B61" w:rsidRPr="001E6D26" w:rsidRDefault="002D2B61" w:rsidP="002D2B61">
      <w:pPr>
        <w:jc w:val="center"/>
      </w:pPr>
    </w:p>
    <w:p w:rsidR="002D2B61" w:rsidRDefault="002D2B61" w:rsidP="002D2B61"/>
    <w:p w:rsidR="002D2B61" w:rsidRDefault="002D2B61" w:rsidP="002D2B61">
      <w:r>
        <w:br w:type="page"/>
      </w:r>
    </w:p>
    <w:p w:rsidR="002D2B61" w:rsidRDefault="002D2B61" w:rsidP="002D2B61">
      <w:r w:rsidRPr="001E6D26">
        <w:rPr>
          <w:noProof/>
          <w:lang w:eastAsia="es-MX"/>
        </w:rPr>
        <w:lastRenderedPageBreak/>
        <w:drawing>
          <wp:anchor distT="36576" distB="36576" distL="36576" distR="36576" simplePos="0" relativeHeight="251664384" behindDoc="0" locked="0" layoutInCell="1" allowOverlap="1" wp14:anchorId="5CF2A4A1" wp14:editId="63A2A554">
            <wp:simplePos x="0" y="0"/>
            <wp:positionH relativeFrom="column">
              <wp:posOffset>-244656</wp:posOffset>
            </wp:positionH>
            <wp:positionV relativeFrom="paragraph">
              <wp:posOffset>48467</wp:posOffset>
            </wp:positionV>
            <wp:extent cx="1861003" cy="576943"/>
            <wp:effectExtent l="19050" t="0" r="5897" b="0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003" cy="576943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1E6D26">
        <w:t xml:space="preserve">                                                                                                                                         </w:t>
      </w:r>
      <w:r w:rsidRPr="001E6D26">
        <w:rPr>
          <w:noProof/>
          <w:lang w:eastAsia="es-MX"/>
        </w:rPr>
        <w:drawing>
          <wp:inline distT="0" distB="0" distL="0" distR="0" wp14:anchorId="71AD767B" wp14:editId="26A74D43">
            <wp:extent cx="1250633" cy="711882"/>
            <wp:effectExtent l="19050" t="0" r="6667" b="0"/>
            <wp:docPr id="30" name="Imagen 30" descr="C:\Users\Gerente de Activos\Desktop\curso\bande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rente de Activos\Desktop\curso\bandera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083" cy="71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CAC" w:rsidRDefault="009C0CAC" w:rsidP="002D2B61"/>
    <w:p w:rsidR="009C0CAC" w:rsidRDefault="009C0CAC" w:rsidP="009C0CAC">
      <w:pPr>
        <w:jc w:val="center"/>
      </w:pPr>
      <w:r>
        <w:rPr>
          <w:noProof/>
          <w:lang w:eastAsia="es-MX"/>
        </w:rPr>
        <w:drawing>
          <wp:inline distT="0" distB="0" distL="0" distR="0" wp14:anchorId="13D6EA14" wp14:editId="18C5CED4">
            <wp:extent cx="5295900" cy="4124325"/>
            <wp:effectExtent l="0" t="0" r="0" b="9525"/>
            <wp:docPr id="58" name="Gráfico 58">
              <a:extLst xmlns:a="http://schemas.openxmlformats.org/drawingml/2006/main">
                <a:ext uri="{FF2B5EF4-FFF2-40B4-BE49-F238E27FC236}">
                  <a16:creationId xmlns:a16="http://schemas.microsoft.com/office/drawing/2014/main" id="{6632B8C8-11C9-4D0A-B398-12721373A0F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D2B61" w:rsidRDefault="002D2B61" w:rsidP="002D2B61"/>
    <w:p w:rsidR="002D2B61" w:rsidRPr="001E6D26" w:rsidRDefault="002D2B61" w:rsidP="002D2B61">
      <w:pPr>
        <w:jc w:val="center"/>
      </w:pPr>
    </w:p>
    <w:p w:rsidR="002D2B61" w:rsidRDefault="002D2B61" w:rsidP="002D2B61"/>
    <w:p w:rsidR="002D2B61" w:rsidRDefault="002D2B61" w:rsidP="002D2B61">
      <w:r>
        <w:br w:type="page"/>
      </w:r>
    </w:p>
    <w:p w:rsidR="002D2B61" w:rsidRDefault="002D2B61" w:rsidP="002D2B61">
      <w:r w:rsidRPr="001E6D26">
        <w:rPr>
          <w:noProof/>
          <w:lang w:eastAsia="es-MX"/>
        </w:rPr>
        <w:lastRenderedPageBreak/>
        <w:drawing>
          <wp:anchor distT="36576" distB="36576" distL="36576" distR="36576" simplePos="0" relativeHeight="251665408" behindDoc="0" locked="0" layoutInCell="1" allowOverlap="1" wp14:anchorId="5F19A532" wp14:editId="75E35D9B">
            <wp:simplePos x="0" y="0"/>
            <wp:positionH relativeFrom="column">
              <wp:posOffset>-244656</wp:posOffset>
            </wp:positionH>
            <wp:positionV relativeFrom="paragraph">
              <wp:posOffset>48467</wp:posOffset>
            </wp:positionV>
            <wp:extent cx="1861003" cy="576943"/>
            <wp:effectExtent l="19050" t="0" r="5897" b="0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003" cy="576943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1E6D26">
        <w:t xml:space="preserve">                                                                                                                                         </w:t>
      </w:r>
      <w:r w:rsidRPr="001E6D26">
        <w:rPr>
          <w:noProof/>
          <w:lang w:eastAsia="es-MX"/>
        </w:rPr>
        <w:drawing>
          <wp:inline distT="0" distB="0" distL="0" distR="0" wp14:anchorId="2E8AF979" wp14:editId="24915BAB">
            <wp:extent cx="1250633" cy="711882"/>
            <wp:effectExtent l="19050" t="0" r="6667" b="0"/>
            <wp:docPr id="32" name="Imagen 32" descr="C:\Users\Gerente de Activos\Desktop\curso\bande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rente de Activos\Desktop\curso\bandera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083" cy="71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CAC" w:rsidRDefault="009C0CAC" w:rsidP="002D2B61"/>
    <w:p w:rsidR="009C0CAC" w:rsidRDefault="009C0CAC" w:rsidP="009C0CAC">
      <w:pPr>
        <w:jc w:val="center"/>
      </w:pPr>
      <w:r>
        <w:rPr>
          <w:noProof/>
          <w:lang w:eastAsia="es-MX"/>
        </w:rPr>
        <w:drawing>
          <wp:inline distT="0" distB="0" distL="0" distR="0" wp14:anchorId="39DC2F5D" wp14:editId="79DCA838">
            <wp:extent cx="5172075" cy="4410075"/>
            <wp:effectExtent l="0" t="0" r="9525" b="9525"/>
            <wp:docPr id="68" name="Gráfico 68">
              <a:extLst xmlns:a="http://schemas.openxmlformats.org/drawingml/2006/main">
                <a:ext uri="{FF2B5EF4-FFF2-40B4-BE49-F238E27FC236}">
                  <a16:creationId xmlns:a16="http://schemas.microsoft.com/office/drawing/2014/main" id="{43B2CE6A-54C3-4054-B39D-C9A63589792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D2B61" w:rsidRDefault="002D2B61" w:rsidP="002D2B61"/>
    <w:p w:rsidR="002D2B61" w:rsidRDefault="002D2B61" w:rsidP="002D2B61">
      <w:pPr>
        <w:jc w:val="center"/>
      </w:pPr>
    </w:p>
    <w:p w:rsidR="002D2B61" w:rsidRDefault="002D2B61" w:rsidP="00BB342A">
      <w:pPr>
        <w:spacing w:after="160" w:line="259" w:lineRule="auto"/>
      </w:pPr>
      <w:r>
        <w:br w:type="page"/>
      </w:r>
    </w:p>
    <w:p w:rsidR="002D2B61" w:rsidRDefault="002D2B61" w:rsidP="002D2B61">
      <w:r w:rsidRPr="001E6D26">
        <w:rPr>
          <w:noProof/>
          <w:lang w:eastAsia="es-MX"/>
        </w:rPr>
        <w:lastRenderedPageBreak/>
        <w:drawing>
          <wp:anchor distT="36576" distB="36576" distL="36576" distR="36576" simplePos="0" relativeHeight="251666432" behindDoc="0" locked="0" layoutInCell="1" allowOverlap="1" wp14:anchorId="1337767B" wp14:editId="51C91B0F">
            <wp:simplePos x="0" y="0"/>
            <wp:positionH relativeFrom="column">
              <wp:posOffset>-244656</wp:posOffset>
            </wp:positionH>
            <wp:positionV relativeFrom="paragraph">
              <wp:posOffset>48467</wp:posOffset>
            </wp:positionV>
            <wp:extent cx="1861003" cy="576943"/>
            <wp:effectExtent l="19050" t="0" r="5897" b="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003" cy="576943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1E6D26">
        <w:t xml:space="preserve">                                                                                                                                         </w:t>
      </w:r>
      <w:r w:rsidRPr="001E6D26">
        <w:rPr>
          <w:noProof/>
          <w:lang w:eastAsia="es-MX"/>
        </w:rPr>
        <w:drawing>
          <wp:inline distT="0" distB="0" distL="0" distR="0" wp14:anchorId="2B1FE824" wp14:editId="021970D1">
            <wp:extent cx="1250633" cy="711882"/>
            <wp:effectExtent l="19050" t="0" r="6667" b="0"/>
            <wp:docPr id="34" name="Imagen 34" descr="C:\Users\Gerente de Activos\Desktop\curso\bande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rente de Activos\Desktop\curso\bandera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083" cy="71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CAC" w:rsidRDefault="009C0CAC" w:rsidP="002D2B61"/>
    <w:p w:rsidR="009C0CAC" w:rsidRDefault="009C0CAC" w:rsidP="009C0CAC">
      <w:pPr>
        <w:jc w:val="center"/>
      </w:pPr>
      <w:r>
        <w:rPr>
          <w:noProof/>
          <w:lang w:eastAsia="es-MX"/>
        </w:rPr>
        <w:drawing>
          <wp:inline distT="0" distB="0" distL="0" distR="0" wp14:anchorId="77D6EB3E" wp14:editId="5796BC25">
            <wp:extent cx="5591175" cy="4686300"/>
            <wp:effectExtent l="0" t="0" r="9525" b="0"/>
            <wp:docPr id="69" name="Gráfico 69">
              <a:extLst xmlns:a="http://schemas.openxmlformats.org/drawingml/2006/main">
                <a:ext uri="{FF2B5EF4-FFF2-40B4-BE49-F238E27FC236}">
                  <a16:creationId xmlns:a16="http://schemas.microsoft.com/office/drawing/2014/main" id="{68A1F2A3-AF9B-43B6-87D9-3F58CDA7C9D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140DB1" w:rsidRDefault="00140DB1" w:rsidP="002D2B61"/>
    <w:p w:rsidR="00140DB1" w:rsidRDefault="00140DB1" w:rsidP="00140DB1">
      <w:pPr>
        <w:jc w:val="center"/>
      </w:pPr>
    </w:p>
    <w:p w:rsidR="00140DB1" w:rsidRDefault="00140DB1" w:rsidP="00140DB1">
      <w:pPr>
        <w:jc w:val="center"/>
      </w:pPr>
    </w:p>
    <w:p w:rsidR="00BB342A" w:rsidRDefault="00BB342A" w:rsidP="002D2B61"/>
    <w:p w:rsidR="002D2B61" w:rsidRDefault="002D2B61" w:rsidP="00140DB1"/>
    <w:p w:rsidR="00140DB1" w:rsidRDefault="00140DB1" w:rsidP="00140DB1">
      <w:r w:rsidRPr="001E6D26">
        <w:rPr>
          <w:noProof/>
          <w:lang w:eastAsia="es-MX"/>
        </w:rPr>
        <w:lastRenderedPageBreak/>
        <w:drawing>
          <wp:anchor distT="36576" distB="36576" distL="36576" distR="36576" simplePos="0" relativeHeight="251672576" behindDoc="0" locked="0" layoutInCell="1" allowOverlap="1" wp14:anchorId="2D283C36" wp14:editId="7B9AB9DB">
            <wp:simplePos x="0" y="0"/>
            <wp:positionH relativeFrom="column">
              <wp:posOffset>-244656</wp:posOffset>
            </wp:positionH>
            <wp:positionV relativeFrom="paragraph">
              <wp:posOffset>48467</wp:posOffset>
            </wp:positionV>
            <wp:extent cx="1861003" cy="576943"/>
            <wp:effectExtent l="19050" t="0" r="5897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003" cy="576943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1E6D26">
        <w:t xml:space="preserve">                                                                                                                                         </w:t>
      </w:r>
      <w:r w:rsidRPr="001E6D26">
        <w:rPr>
          <w:noProof/>
          <w:lang w:eastAsia="es-MX"/>
        </w:rPr>
        <w:drawing>
          <wp:inline distT="0" distB="0" distL="0" distR="0" wp14:anchorId="79D90961" wp14:editId="1649D423">
            <wp:extent cx="1250633" cy="711882"/>
            <wp:effectExtent l="19050" t="0" r="6667" b="0"/>
            <wp:docPr id="3" name="Imagen 3" descr="C:\Users\Gerente de Activos\Desktop\curso\bande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rente de Activos\Desktop\curso\bandera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083" cy="71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CAC" w:rsidRDefault="009C0CAC" w:rsidP="00140DB1"/>
    <w:p w:rsidR="009C0CAC" w:rsidRDefault="009C0CAC" w:rsidP="009C0CAC">
      <w:pPr>
        <w:jc w:val="center"/>
      </w:pPr>
      <w:r>
        <w:rPr>
          <w:noProof/>
          <w:lang w:eastAsia="es-MX"/>
        </w:rPr>
        <w:drawing>
          <wp:inline distT="0" distB="0" distL="0" distR="0" wp14:anchorId="3240A79D" wp14:editId="255791B2">
            <wp:extent cx="5429250" cy="4686300"/>
            <wp:effectExtent l="0" t="0" r="0" b="0"/>
            <wp:docPr id="72" name="Gráfico 72">
              <a:extLst xmlns:a="http://schemas.openxmlformats.org/drawingml/2006/main">
                <a:ext uri="{FF2B5EF4-FFF2-40B4-BE49-F238E27FC236}">
                  <a16:creationId xmlns:a16="http://schemas.microsoft.com/office/drawing/2014/main" id="{2B2A4BA2-04F9-4923-97BE-39D2111DD2D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6D4FFC" w:rsidRDefault="006D4FFC" w:rsidP="00140DB1"/>
    <w:p w:rsidR="00140DB1" w:rsidRDefault="00140DB1" w:rsidP="006D4FFC">
      <w:pPr>
        <w:jc w:val="center"/>
      </w:pPr>
    </w:p>
    <w:p w:rsidR="006D4FFC" w:rsidRDefault="006D4FFC" w:rsidP="00140DB1">
      <w:pPr>
        <w:jc w:val="center"/>
      </w:pPr>
    </w:p>
    <w:p w:rsidR="009C0CAC" w:rsidRDefault="009C0CAC" w:rsidP="00140DB1">
      <w:pPr>
        <w:jc w:val="center"/>
      </w:pPr>
    </w:p>
    <w:p w:rsidR="00140DB1" w:rsidRDefault="00140DB1" w:rsidP="00140DB1"/>
    <w:p w:rsidR="00140DB1" w:rsidRDefault="00140DB1" w:rsidP="00140DB1">
      <w:r w:rsidRPr="001E6D26">
        <w:rPr>
          <w:noProof/>
          <w:lang w:eastAsia="es-MX"/>
        </w:rPr>
        <w:lastRenderedPageBreak/>
        <w:drawing>
          <wp:anchor distT="36576" distB="36576" distL="36576" distR="36576" simplePos="0" relativeHeight="251674624" behindDoc="0" locked="0" layoutInCell="1" allowOverlap="1" wp14:anchorId="2D283C36" wp14:editId="7B9AB9DB">
            <wp:simplePos x="0" y="0"/>
            <wp:positionH relativeFrom="column">
              <wp:posOffset>-244656</wp:posOffset>
            </wp:positionH>
            <wp:positionV relativeFrom="paragraph">
              <wp:posOffset>48467</wp:posOffset>
            </wp:positionV>
            <wp:extent cx="1861003" cy="576943"/>
            <wp:effectExtent l="19050" t="0" r="5897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003" cy="576943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1E6D26">
        <w:t xml:space="preserve">                                                                                                                                         </w:t>
      </w:r>
      <w:r w:rsidRPr="001E6D26">
        <w:rPr>
          <w:noProof/>
          <w:lang w:eastAsia="es-MX"/>
        </w:rPr>
        <w:drawing>
          <wp:inline distT="0" distB="0" distL="0" distR="0" wp14:anchorId="79D90961" wp14:editId="1649D423">
            <wp:extent cx="1250633" cy="711882"/>
            <wp:effectExtent l="19050" t="0" r="6667" b="0"/>
            <wp:docPr id="6" name="Imagen 6" descr="C:\Users\Gerente de Activos\Desktop\curso\bande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rente de Activos\Desktop\curso\bandera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083" cy="71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CAC" w:rsidRDefault="009C0CAC" w:rsidP="00140DB1"/>
    <w:p w:rsidR="009C0CAC" w:rsidRDefault="00FE4B9F" w:rsidP="009C0CAC">
      <w:pPr>
        <w:jc w:val="center"/>
      </w:pPr>
      <w:r>
        <w:rPr>
          <w:noProof/>
          <w:lang w:eastAsia="es-MX"/>
        </w:rPr>
        <w:drawing>
          <wp:inline distT="0" distB="0" distL="0" distR="0" wp14:anchorId="4E0C93DA" wp14:editId="7A965D1C">
            <wp:extent cx="5000625" cy="4057650"/>
            <wp:effectExtent l="0" t="0" r="9525" b="0"/>
            <wp:docPr id="73" name="Gráfico 73">
              <a:extLst xmlns:a="http://schemas.openxmlformats.org/drawingml/2006/main">
                <a:ext uri="{FF2B5EF4-FFF2-40B4-BE49-F238E27FC236}">
                  <a16:creationId xmlns:a16="http://schemas.microsoft.com/office/drawing/2014/main" id="{8E2EEEC0-FD31-49F8-B756-8D40051C116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6D4FFC" w:rsidRDefault="006D4FFC" w:rsidP="00140DB1"/>
    <w:p w:rsidR="00FE4B9F" w:rsidRDefault="00FE4B9F" w:rsidP="00140DB1"/>
    <w:p w:rsidR="00FE4B9F" w:rsidRDefault="00FE4B9F" w:rsidP="00140DB1"/>
    <w:p w:rsidR="00FE4B9F" w:rsidRDefault="00FE4B9F" w:rsidP="00140DB1"/>
    <w:p w:rsidR="006D4FFC" w:rsidRDefault="006D4FFC" w:rsidP="006D4FFC">
      <w:pPr>
        <w:jc w:val="center"/>
      </w:pPr>
    </w:p>
    <w:p w:rsidR="006D4FFC" w:rsidRDefault="006D4FFC" w:rsidP="006D4FFC">
      <w:pPr>
        <w:jc w:val="center"/>
      </w:pPr>
    </w:p>
    <w:p w:rsidR="00140DB1" w:rsidRDefault="00140DB1" w:rsidP="00140DB1"/>
    <w:p w:rsidR="00140DB1" w:rsidRDefault="00140DB1" w:rsidP="00140DB1">
      <w:r w:rsidRPr="001E6D26">
        <w:rPr>
          <w:noProof/>
          <w:lang w:eastAsia="es-MX"/>
        </w:rPr>
        <w:lastRenderedPageBreak/>
        <w:drawing>
          <wp:anchor distT="36576" distB="36576" distL="36576" distR="36576" simplePos="0" relativeHeight="251676672" behindDoc="0" locked="0" layoutInCell="1" allowOverlap="1" wp14:anchorId="2D283C36" wp14:editId="7B9AB9DB">
            <wp:simplePos x="0" y="0"/>
            <wp:positionH relativeFrom="column">
              <wp:posOffset>-244656</wp:posOffset>
            </wp:positionH>
            <wp:positionV relativeFrom="paragraph">
              <wp:posOffset>48467</wp:posOffset>
            </wp:positionV>
            <wp:extent cx="1861003" cy="576943"/>
            <wp:effectExtent l="19050" t="0" r="5897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003" cy="576943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1E6D26">
        <w:t xml:space="preserve">                                                                                                                                         </w:t>
      </w:r>
      <w:r w:rsidRPr="001E6D26">
        <w:rPr>
          <w:noProof/>
          <w:lang w:eastAsia="es-MX"/>
        </w:rPr>
        <w:drawing>
          <wp:inline distT="0" distB="0" distL="0" distR="0" wp14:anchorId="79D90961" wp14:editId="1649D423">
            <wp:extent cx="1250633" cy="711882"/>
            <wp:effectExtent l="19050" t="0" r="6667" b="0"/>
            <wp:docPr id="8" name="Imagen 8" descr="C:\Users\Gerente de Activos\Desktop\curso\bande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rente de Activos\Desktop\curso\bandera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083" cy="71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4B9F" w:rsidRDefault="00FE4B9F" w:rsidP="00140DB1"/>
    <w:p w:rsidR="00FE4B9F" w:rsidRDefault="00506D62" w:rsidP="00FE4B9F">
      <w:pPr>
        <w:jc w:val="center"/>
      </w:pPr>
      <w:r>
        <w:rPr>
          <w:noProof/>
          <w:lang w:eastAsia="es-MX"/>
        </w:rPr>
        <w:drawing>
          <wp:inline distT="0" distB="0" distL="0" distR="0" wp14:anchorId="41C41CB8" wp14:editId="45904542">
            <wp:extent cx="5305425" cy="3981450"/>
            <wp:effectExtent l="0" t="0" r="9525" b="0"/>
            <wp:docPr id="74" name="Gráfico 74">
              <a:extLst xmlns:a="http://schemas.openxmlformats.org/drawingml/2006/main">
                <a:ext uri="{FF2B5EF4-FFF2-40B4-BE49-F238E27FC236}">
                  <a16:creationId xmlns:a16="http://schemas.microsoft.com/office/drawing/2014/main" id="{9DE14035-A4A9-467D-9D1F-A29F10160EC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506D62" w:rsidRDefault="00506D62" w:rsidP="00FE4B9F">
      <w:pPr>
        <w:jc w:val="center"/>
      </w:pPr>
    </w:p>
    <w:p w:rsidR="00506D62" w:rsidRDefault="00506D62" w:rsidP="00FE4B9F">
      <w:pPr>
        <w:jc w:val="center"/>
      </w:pPr>
    </w:p>
    <w:p w:rsidR="00506D62" w:rsidRDefault="00506D62" w:rsidP="00FE4B9F">
      <w:pPr>
        <w:jc w:val="center"/>
      </w:pPr>
    </w:p>
    <w:p w:rsidR="006D4FFC" w:rsidRDefault="006D4FFC" w:rsidP="00140DB1"/>
    <w:p w:rsidR="006D4FFC" w:rsidRDefault="006D4FFC" w:rsidP="006D4FFC">
      <w:pPr>
        <w:jc w:val="center"/>
      </w:pPr>
    </w:p>
    <w:p w:rsidR="006D4FFC" w:rsidRDefault="006D4FFC" w:rsidP="006D4FFC">
      <w:pPr>
        <w:jc w:val="center"/>
      </w:pPr>
    </w:p>
    <w:p w:rsidR="00140DB1" w:rsidRDefault="00140DB1" w:rsidP="00140DB1"/>
    <w:p w:rsidR="00140DB1" w:rsidRDefault="00140DB1" w:rsidP="00140DB1">
      <w:r w:rsidRPr="001E6D26">
        <w:rPr>
          <w:noProof/>
          <w:lang w:eastAsia="es-MX"/>
        </w:rPr>
        <w:lastRenderedPageBreak/>
        <w:drawing>
          <wp:anchor distT="36576" distB="36576" distL="36576" distR="36576" simplePos="0" relativeHeight="251678720" behindDoc="0" locked="0" layoutInCell="1" allowOverlap="1" wp14:anchorId="2D283C36" wp14:editId="7B9AB9DB">
            <wp:simplePos x="0" y="0"/>
            <wp:positionH relativeFrom="column">
              <wp:posOffset>-244656</wp:posOffset>
            </wp:positionH>
            <wp:positionV relativeFrom="paragraph">
              <wp:posOffset>48467</wp:posOffset>
            </wp:positionV>
            <wp:extent cx="1861003" cy="576943"/>
            <wp:effectExtent l="19050" t="0" r="5897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003" cy="576943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1E6D26">
        <w:t xml:space="preserve">                                                                                                                                         </w:t>
      </w:r>
      <w:r w:rsidRPr="001E6D26">
        <w:rPr>
          <w:noProof/>
          <w:lang w:eastAsia="es-MX"/>
        </w:rPr>
        <w:drawing>
          <wp:inline distT="0" distB="0" distL="0" distR="0" wp14:anchorId="79D90961" wp14:editId="1649D423">
            <wp:extent cx="1250633" cy="711882"/>
            <wp:effectExtent l="19050" t="0" r="6667" b="0"/>
            <wp:docPr id="11" name="Imagen 11" descr="C:\Users\Gerente de Activos\Desktop\curso\bande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rente de Activos\Desktop\curso\bandera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083" cy="71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D62" w:rsidRDefault="00506D62" w:rsidP="00140DB1"/>
    <w:p w:rsidR="00506D62" w:rsidRDefault="00506D62" w:rsidP="00506D62">
      <w:pPr>
        <w:jc w:val="center"/>
      </w:pPr>
      <w:r>
        <w:rPr>
          <w:noProof/>
          <w:lang w:eastAsia="es-MX"/>
        </w:rPr>
        <w:drawing>
          <wp:inline distT="0" distB="0" distL="0" distR="0" wp14:anchorId="4BEACCA6" wp14:editId="37ACCE62">
            <wp:extent cx="5143500" cy="4143375"/>
            <wp:effectExtent l="0" t="0" r="0" b="9525"/>
            <wp:docPr id="75" name="Gráfico 75">
              <a:extLst xmlns:a="http://schemas.openxmlformats.org/drawingml/2006/main">
                <a:ext uri="{FF2B5EF4-FFF2-40B4-BE49-F238E27FC236}">
                  <a16:creationId xmlns:a16="http://schemas.microsoft.com/office/drawing/2014/main" id="{54A72457-E196-49CE-A5CF-FB0F469CFFA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506D62" w:rsidRDefault="00506D62" w:rsidP="00506D62">
      <w:pPr>
        <w:jc w:val="center"/>
      </w:pPr>
    </w:p>
    <w:p w:rsidR="00506D62" w:rsidRDefault="00506D62" w:rsidP="00506D62">
      <w:pPr>
        <w:jc w:val="center"/>
      </w:pPr>
    </w:p>
    <w:p w:rsidR="00506D62" w:rsidRDefault="00506D62" w:rsidP="00506D62">
      <w:pPr>
        <w:jc w:val="center"/>
      </w:pPr>
    </w:p>
    <w:p w:rsidR="006D4FFC" w:rsidRDefault="006D4FFC" w:rsidP="00140DB1"/>
    <w:p w:rsidR="006D4FFC" w:rsidRDefault="006D4FFC" w:rsidP="006D4FFC">
      <w:pPr>
        <w:jc w:val="center"/>
      </w:pPr>
    </w:p>
    <w:p w:rsidR="004A0AE9" w:rsidRDefault="004A0AE9" w:rsidP="006D4FFC">
      <w:pPr>
        <w:jc w:val="center"/>
      </w:pPr>
    </w:p>
    <w:p w:rsidR="00140DB1" w:rsidRDefault="00140DB1" w:rsidP="00140DB1"/>
    <w:p w:rsidR="00140DB1" w:rsidRDefault="00140DB1" w:rsidP="00140DB1">
      <w:r w:rsidRPr="001E6D26">
        <w:rPr>
          <w:noProof/>
          <w:lang w:eastAsia="es-MX"/>
        </w:rPr>
        <w:lastRenderedPageBreak/>
        <w:drawing>
          <wp:anchor distT="36576" distB="36576" distL="36576" distR="36576" simplePos="0" relativeHeight="251680768" behindDoc="0" locked="0" layoutInCell="1" allowOverlap="1" wp14:anchorId="2D283C36" wp14:editId="7B9AB9DB">
            <wp:simplePos x="0" y="0"/>
            <wp:positionH relativeFrom="column">
              <wp:posOffset>-244656</wp:posOffset>
            </wp:positionH>
            <wp:positionV relativeFrom="paragraph">
              <wp:posOffset>48467</wp:posOffset>
            </wp:positionV>
            <wp:extent cx="1861003" cy="576943"/>
            <wp:effectExtent l="19050" t="0" r="5897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003" cy="576943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1E6D26">
        <w:t xml:space="preserve">                                                                                                                                         </w:t>
      </w:r>
      <w:r w:rsidRPr="001E6D26">
        <w:rPr>
          <w:noProof/>
          <w:lang w:eastAsia="es-MX"/>
        </w:rPr>
        <w:drawing>
          <wp:inline distT="0" distB="0" distL="0" distR="0" wp14:anchorId="79D90961" wp14:editId="1649D423">
            <wp:extent cx="1250633" cy="711882"/>
            <wp:effectExtent l="19050" t="0" r="6667" b="0"/>
            <wp:docPr id="22" name="Imagen 22" descr="C:\Users\Gerente de Activos\Desktop\curso\bande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rente de Activos\Desktop\curso\bandera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083" cy="71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D62" w:rsidRDefault="00506D62" w:rsidP="00140DB1"/>
    <w:p w:rsidR="00506D62" w:rsidRDefault="00506D62" w:rsidP="00506D62">
      <w:pPr>
        <w:jc w:val="center"/>
      </w:pPr>
      <w:r>
        <w:rPr>
          <w:noProof/>
          <w:lang w:eastAsia="es-MX"/>
        </w:rPr>
        <w:drawing>
          <wp:inline distT="0" distB="0" distL="0" distR="0" wp14:anchorId="65E9407E" wp14:editId="2568B558">
            <wp:extent cx="5295900" cy="4381500"/>
            <wp:effectExtent l="0" t="0" r="0" b="0"/>
            <wp:docPr id="76" name="Gráfico 76">
              <a:extLst xmlns:a="http://schemas.openxmlformats.org/drawingml/2006/main">
                <a:ext uri="{FF2B5EF4-FFF2-40B4-BE49-F238E27FC236}">
                  <a16:creationId xmlns:a16="http://schemas.microsoft.com/office/drawing/2014/main" id="{4AB2786D-1D4E-4F8F-A0F1-D97E3080D3A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4A0AE9" w:rsidRDefault="004A0AE9" w:rsidP="00140DB1"/>
    <w:p w:rsidR="00506D62" w:rsidRDefault="00506D62" w:rsidP="00140DB1"/>
    <w:p w:rsidR="00506D62" w:rsidRDefault="00506D62" w:rsidP="00140DB1"/>
    <w:p w:rsidR="004A0AE9" w:rsidRDefault="004A0AE9" w:rsidP="004A0AE9">
      <w:pPr>
        <w:jc w:val="center"/>
      </w:pPr>
    </w:p>
    <w:p w:rsidR="004A0AE9" w:rsidRDefault="004A0AE9" w:rsidP="004A0AE9">
      <w:pPr>
        <w:jc w:val="center"/>
      </w:pPr>
    </w:p>
    <w:p w:rsidR="00140DB1" w:rsidRDefault="00140DB1" w:rsidP="00140DB1"/>
    <w:p w:rsidR="00140DB1" w:rsidRDefault="00140DB1" w:rsidP="00140DB1">
      <w:r w:rsidRPr="001E6D26">
        <w:rPr>
          <w:noProof/>
          <w:lang w:eastAsia="es-MX"/>
        </w:rPr>
        <w:lastRenderedPageBreak/>
        <w:drawing>
          <wp:anchor distT="36576" distB="36576" distL="36576" distR="36576" simplePos="0" relativeHeight="251682816" behindDoc="0" locked="0" layoutInCell="1" allowOverlap="1" wp14:anchorId="2D283C36" wp14:editId="7B9AB9DB">
            <wp:simplePos x="0" y="0"/>
            <wp:positionH relativeFrom="column">
              <wp:posOffset>-244656</wp:posOffset>
            </wp:positionH>
            <wp:positionV relativeFrom="paragraph">
              <wp:posOffset>48467</wp:posOffset>
            </wp:positionV>
            <wp:extent cx="1861003" cy="576943"/>
            <wp:effectExtent l="19050" t="0" r="5897" b="0"/>
            <wp:wrapNone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003" cy="576943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1E6D26">
        <w:t xml:space="preserve">                                                                                                                                         </w:t>
      </w:r>
      <w:r w:rsidRPr="001E6D26">
        <w:rPr>
          <w:noProof/>
          <w:lang w:eastAsia="es-MX"/>
        </w:rPr>
        <w:drawing>
          <wp:inline distT="0" distB="0" distL="0" distR="0" wp14:anchorId="79D90961" wp14:editId="1649D423">
            <wp:extent cx="1250633" cy="711882"/>
            <wp:effectExtent l="19050" t="0" r="6667" b="0"/>
            <wp:docPr id="45" name="Imagen 45" descr="C:\Users\Gerente de Activos\Desktop\curso\bande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rente de Activos\Desktop\curso\bandera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083" cy="71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D62" w:rsidRDefault="00506D62" w:rsidP="00140DB1"/>
    <w:p w:rsidR="00506D62" w:rsidRDefault="00506D62" w:rsidP="00506D62">
      <w:pPr>
        <w:jc w:val="center"/>
      </w:pPr>
      <w:r>
        <w:rPr>
          <w:noProof/>
          <w:lang w:eastAsia="es-MX"/>
        </w:rPr>
        <w:drawing>
          <wp:inline distT="0" distB="0" distL="0" distR="0" wp14:anchorId="1B2567D5" wp14:editId="64A0F5CB">
            <wp:extent cx="5391150" cy="3943350"/>
            <wp:effectExtent l="0" t="0" r="0" b="0"/>
            <wp:docPr id="77" name="Gráfico 77">
              <a:extLst xmlns:a="http://schemas.openxmlformats.org/drawingml/2006/main">
                <a:ext uri="{FF2B5EF4-FFF2-40B4-BE49-F238E27FC236}">
                  <a16:creationId xmlns:a16="http://schemas.microsoft.com/office/drawing/2014/main" id="{4E3BE2CF-EC99-4BE7-A7CC-FAF62650694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4A0AE9" w:rsidRDefault="004A0AE9" w:rsidP="00140DB1"/>
    <w:p w:rsidR="004A0AE9" w:rsidRDefault="004A0AE9" w:rsidP="004A0AE9">
      <w:pPr>
        <w:jc w:val="center"/>
      </w:pPr>
    </w:p>
    <w:p w:rsidR="00733A84" w:rsidRDefault="00733A84" w:rsidP="004A0AE9">
      <w:pPr>
        <w:jc w:val="center"/>
      </w:pPr>
    </w:p>
    <w:p w:rsidR="00506D62" w:rsidRDefault="00506D62" w:rsidP="004A0AE9">
      <w:pPr>
        <w:jc w:val="center"/>
      </w:pPr>
    </w:p>
    <w:p w:rsidR="00506D62" w:rsidRDefault="00506D62" w:rsidP="004A0AE9">
      <w:pPr>
        <w:jc w:val="center"/>
      </w:pPr>
    </w:p>
    <w:p w:rsidR="00506D62" w:rsidRDefault="00506D62" w:rsidP="004A0AE9">
      <w:pPr>
        <w:jc w:val="center"/>
      </w:pPr>
    </w:p>
    <w:p w:rsidR="00140DB1" w:rsidRPr="001E6D26" w:rsidRDefault="00140DB1" w:rsidP="00140DB1"/>
    <w:p w:rsidR="002D2B61" w:rsidRDefault="002D2B61" w:rsidP="002D2B61"/>
    <w:p w:rsidR="002D2B61" w:rsidRDefault="002D2B61" w:rsidP="002D2B61">
      <w:r w:rsidRPr="001E6D26">
        <w:rPr>
          <w:noProof/>
          <w:lang w:eastAsia="es-MX"/>
        </w:rPr>
        <w:lastRenderedPageBreak/>
        <w:drawing>
          <wp:anchor distT="36576" distB="36576" distL="36576" distR="36576" simplePos="0" relativeHeight="251667456" behindDoc="0" locked="0" layoutInCell="1" allowOverlap="1" wp14:anchorId="3CD52161" wp14:editId="576E4BFF">
            <wp:simplePos x="0" y="0"/>
            <wp:positionH relativeFrom="column">
              <wp:posOffset>-244656</wp:posOffset>
            </wp:positionH>
            <wp:positionV relativeFrom="paragraph">
              <wp:posOffset>48467</wp:posOffset>
            </wp:positionV>
            <wp:extent cx="1861003" cy="576943"/>
            <wp:effectExtent l="19050" t="0" r="5897" b="0"/>
            <wp:wrapNone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003" cy="576943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1E6D26">
        <w:t xml:space="preserve">                                                                                                                                         </w:t>
      </w:r>
      <w:r w:rsidRPr="001E6D26">
        <w:rPr>
          <w:noProof/>
          <w:lang w:eastAsia="es-MX"/>
        </w:rPr>
        <w:drawing>
          <wp:inline distT="0" distB="0" distL="0" distR="0" wp14:anchorId="3D666A9A" wp14:editId="1D145E2E">
            <wp:extent cx="1250633" cy="711882"/>
            <wp:effectExtent l="19050" t="0" r="6667" b="0"/>
            <wp:docPr id="36" name="Imagen 36" descr="C:\Users\Gerente de Activos\Desktop\curso\bande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rente de Activos\Desktop\curso\bandera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083" cy="71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13E" w:rsidRDefault="00DD013E" w:rsidP="002D2B61"/>
    <w:p w:rsidR="00DD013E" w:rsidRDefault="00DD013E" w:rsidP="00DD013E">
      <w:pPr>
        <w:jc w:val="center"/>
      </w:pPr>
      <w:r>
        <w:rPr>
          <w:noProof/>
          <w:lang w:eastAsia="es-MX"/>
        </w:rPr>
        <w:drawing>
          <wp:inline distT="0" distB="0" distL="0" distR="0" wp14:anchorId="716F7E99" wp14:editId="2B0AC4FA">
            <wp:extent cx="4572000" cy="2743200"/>
            <wp:effectExtent l="0" t="0" r="0" b="0"/>
            <wp:docPr id="78" name="Gráfico 78">
              <a:extLst xmlns:a="http://schemas.openxmlformats.org/drawingml/2006/main">
                <a:ext uri="{FF2B5EF4-FFF2-40B4-BE49-F238E27FC236}">
                  <a16:creationId xmlns:a16="http://schemas.microsoft.com/office/drawing/2014/main" id="{5D7EF7B4-4FC8-440C-9C74-BC2D7883879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DD013E" w:rsidRDefault="00DD013E" w:rsidP="00DD013E">
      <w:pPr>
        <w:jc w:val="center"/>
      </w:pPr>
    </w:p>
    <w:p w:rsidR="00DD013E" w:rsidRDefault="00DD013E" w:rsidP="00DD013E">
      <w:pPr>
        <w:jc w:val="center"/>
      </w:pPr>
    </w:p>
    <w:p w:rsidR="00DD013E" w:rsidRDefault="00DD013E" w:rsidP="002D2B61"/>
    <w:p w:rsidR="00DD013E" w:rsidRDefault="00DD013E" w:rsidP="00DD013E">
      <w:pPr>
        <w:jc w:val="center"/>
      </w:pPr>
    </w:p>
    <w:p w:rsidR="00506D62" w:rsidRDefault="00506D62" w:rsidP="002D2B61"/>
    <w:p w:rsidR="00506D62" w:rsidRDefault="00506D62" w:rsidP="00506D62">
      <w:pPr>
        <w:jc w:val="center"/>
      </w:pPr>
    </w:p>
    <w:p w:rsidR="00EA7E8D" w:rsidRDefault="00EA7E8D" w:rsidP="002D2B61"/>
    <w:p w:rsidR="00EA7E8D" w:rsidRPr="000337B6" w:rsidRDefault="00EA7E8D" w:rsidP="00EA7E8D">
      <w:pPr>
        <w:jc w:val="center"/>
        <w:rPr>
          <w:color w:val="000000" w:themeColor="text1"/>
        </w:rPr>
      </w:pPr>
    </w:p>
    <w:p w:rsidR="00EA7E8D" w:rsidRDefault="00EA7E8D" w:rsidP="00EA7E8D">
      <w:pPr>
        <w:jc w:val="center"/>
      </w:pPr>
    </w:p>
    <w:p w:rsidR="002D2B61" w:rsidRDefault="002D2B61" w:rsidP="002D2B61"/>
    <w:p w:rsidR="002D2B61" w:rsidRDefault="002D2B61" w:rsidP="002D2B61"/>
    <w:p w:rsidR="002D2B61" w:rsidRDefault="002D2B61" w:rsidP="002D2B61">
      <w:r w:rsidRPr="001E6D26">
        <w:rPr>
          <w:noProof/>
          <w:lang w:eastAsia="es-MX"/>
        </w:rPr>
        <w:lastRenderedPageBreak/>
        <w:drawing>
          <wp:anchor distT="36576" distB="36576" distL="36576" distR="36576" simplePos="0" relativeHeight="251668480" behindDoc="0" locked="0" layoutInCell="1" allowOverlap="1" wp14:anchorId="6685D2E0" wp14:editId="36F7BD15">
            <wp:simplePos x="0" y="0"/>
            <wp:positionH relativeFrom="column">
              <wp:posOffset>-244656</wp:posOffset>
            </wp:positionH>
            <wp:positionV relativeFrom="paragraph">
              <wp:posOffset>48467</wp:posOffset>
            </wp:positionV>
            <wp:extent cx="1861003" cy="576943"/>
            <wp:effectExtent l="19050" t="0" r="5897" b="0"/>
            <wp:wrapNone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003" cy="576943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1E6D26">
        <w:t xml:space="preserve">                                                                                                                                         </w:t>
      </w:r>
      <w:r w:rsidRPr="001E6D26">
        <w:rPr>
          <w:noProof/>
          <w:lang w:eastAsia="es-MX"/>
        </w:rPr>
        <w:drawing>
          <wp:inline distT="0" distB="0" distL="0" distR="0" wp14:anchorId="591DA312" wp14:editId="6105DE93">
            <wp:extent cx="1250633" cy="711882"/>
            <wp:effectExtent l="19050" t="0" r="6667" b="0"/>
            <wp:docPr id="38" name="Imagen 38" descr="C:\Users\Gerente de Activos\Desktop\curso\bande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rente de Activos\Desktop\curso\bandera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083" cy="71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13E" w:rsidRDefault="00DD013E" w:rsidP="002D2B61"/>
    <w:p w:rsidR="00DD013E" w:rsidRDefault="00DD013E" w:rsidP="00DD013E">
      <w:pPr>
        <w:jc w:val="center"/>
      </w:pPr>
      <w:r>
        <w:rPr>
          <w:noProof/>
          <w:lang w:eastAsia="es-MX"/>
        </w:rPr>
        <w:drawing>
          <wp:inline distT="0" distB="0" distL="0" distR="0" wp14:anchorId="00E3F4D0" wp14:editId="0642934D">
            <wp:extent cx="5353050" cy="4524375"/>
            <wp:effectExtent l="0" t="0" r="0" b="9525"/>
            <wp:docPr id="79" name="Gráfico 79">
              <a:extLst xmlns:a="http://schemas.openxmlformats.org/drawingml/2006/main">
                <a:ext uri="{FF2B5EF4-FFF2-40B4-BE49-F238E27FC236}">
                  <a16:creationId xmlns:a16="http://schemas.microsoft.com/office/drawing/2014/main" id="{A6414D36-07B7-447A-85E8-C6B0D7FD936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DD013E" w:rsidRDefault="00DD013E" w:rsidP="002D2B61"/>
    <w:p w:rsidR="00DD013E" w:rsidRDefault="00DD013E" w:rsidP="00DD013E">
      <w:pPr>
        <w:jc w:val="center"/>
      </w:pPr>
    </w:p>
    <w:p w:rsidR="00733A84" w:rsidRDefault="00733A84" w:rsidP="002D2B61"/>
    <w:p w:rsidR="00733A84" w:rsidRDefault="00733A84" w:rsidP="00733A84">
      <w:pPr>
        <w:jc w:val="center"/>
      </w:pPr>
    </w:p>
    <w:p w:rsidR="00733A84" w:rsidRPr="001E6D26" w:rsidRDefault="00733A84" w:rsidP="00733A84">
      <w:pPr>
        <w:jc w:val="center"/>
      </w:pPr>
    </w:p>
    <w:p w:rsidR="002D2B61" w:rsidRDefault="002D2B61" w:rsidP="002D2B61"/>
    <w:p w:rsidR="00733A84" w:rsidRDefault="00733A84" w:rsidP="00733A84">
      <w:r w:rsidRPr="001E6D26">
        <w:rPr>
          <w:noProof/>
          <w:lang w:eastAsia="es-MX"/>
        </w:rPr>
        <w:lastRenderedPageBreak/>
        <w:drawing>
          <wp:anchor distT="36576" distB="36576" distL="36576" distR="36576" simplePos="0" relativeHeight="251684864" behindDoc="0" locked="0" layoutInCell="1" allowOverlap="1" wp14:anchorId="0EA2BC83" wp14:editId="1426A1D1">
            <wp:simplePos x="0" y="0"/>
            <wp:positionH relativeFrom="column">
              <wp:posOffset>-244656</wp:posOffset>
            </wp:positionH>
            <wp:positionV relativeFrom="paragraph">
              <wp:posOffset>48467</wp:posOffset>
            </wp:positionV>
            <wp:extent cx="1861003" cy="576943"/>
            <wp:effectExtent l="19050" t="0" r="5897" b="0"/>
            <wp:wrapNone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003" cy="576943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1E6D26">
        <w:t xml:space="preserve">                                                                                                                                         </w:t>
      </w:r>
      <w:r w:rsidRPr="001E6D26">
        <w:rPr>
          <w:noProof/>
          <w:lang w:eastAsia="es-MX"/>
        </w:rPr>
        <w:drawing>
          <wp:inline distT="0" distB="0" distL="0" distR="0" wp14:anchorId="291A998E" wp14:editId="7C81B320">
            <wp:extent cx="1250633" cy="711882"/>
            <wp:effectExtent l="19050" t="0" r="6667" b="0"/>
            <wp:docPr id="67" name="Imagen 67" descr="C:\Users\Gerente de Activos\Desktop\curso\bande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rente de Activos\Desktop\curso\bandera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083" cy="71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13E" w:rsidRDefault="00DD013E" w:rsidP="00733A84"/>
    <w:p w:rsidR="00783DA4" w:rsidRDefault="00DD013E" w:rsidP="00DD013E">
      <w:pPr>
        <w:jc w:val="center"/>
      </w:pPr>
      <w:r>
        <w:rPr>
          <w:noProof/>
          <w:lang w:eastAsia="es-MX"/>
        </w:rPr>
        <w:drawing>
          <wp:inline distT="0" distB="0" distL="0" distR="0" wp14:anchorId="3598DA8B" wp14:editId="05FD4483">
            <wp:extent cx="5267325" cy="4210050"/>
            <wp:effectExtent l="0" t="0" r="9525" b="0"/>
            <wp:docPr id="80" name="Gráfico 80">
              <a:extLst xmlns:a="http://schemas.openxmlformats.org/drawingml/2006/main">
                <a:ext uri="{FF2B5EF4-FFF2-40B4-BE49-F238E27FC236}">
                  <a16:creationId xmlns:a16="http://schemas.microsoft.com/office/drawing/2014/main" id="{BCD502B1-6E19-45DD-87DB-1AD701C4A89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783DA4" w:rsidRDefault="00783DA4">
      <w:pPr>
        <w:spacing w:after="160" w:line="259" w:lineRule="auto"/>
      </w:pPr>
      <w:r>
        <w:br w:type="page"/>
      </w:r>
    </w:p>
    <w:p w:rsidR="00783DA4" w:rsidRDefault="00783DA4" w:rsidP="00783DA4">
      <w:r w:rsidRPr="001E6D26">
        <w:rPr>
          <w:noProof/>
          <w:lang w:eastAsia="es-MX"/>
        </w:rPr>
        <w:lastRenderedPageBreak/>
        <w:drawing>
          <wp:anchor distT="36576" distB="36576" distL="36576" distR="36576" simplePos="0" relativeHeight="251686912" behindDoc="0" locked="0" layoutInCell="1" allowOverlap="1" wp14:anchorId="1D5EF42D" wp14:editId="5ECA28C7">
            <wp:simplePos x="0" y="0"/>
            <wp:positionH relativeFrom="column">
              <wp:posOffset>-244656</wp:posOffset>
            </wp:positionH>
            <wp:positionV relativeFrom="paragraph">
              <wp:posOffset>48467</wp:posOffset>
            </wp:positionV>
            <wp:extent cx="1861003" cy="576943"/>
            <wp:effectExtent l="19050" t="0" r="5897" b="0"/>
            <wp:wrapNone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003" cy="576943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1E6D26">
        <w:t xml:space="preserve">                                                                                                                                         </w:t>
      </w:r>
      <w:r w:rsidRPr="001E6D26">
        <w:rPr>
          <w:noProof/>
          <w:lang w:eastAsia="es-MX"/>
        </w:rPr>
        <w:drawing>
          <wp:inline distT="0" distB="0" distL="0" distR="0" wp14:anchorId="0C8B509C" wp14:editId="57A01CE1">
            <wp:extent cx="1250633" cy="711882"/>
            <wp:effectExtent l="19050" t="0" r="6667" b="0"/>
            <wp:docPr id="82" name="Imagen 82" descr="C:\Users\Gerente de Activos\Desktop\curso\bande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rente de Activos\Desktop\curso\bandera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083" cy="71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3DA4" w:rsidRDefault="00783DA4" w:rsidP="00783DA4"/>
    <w:p w:rsidR="00783DA4" w:rsidRDefault="00783DA4" w:rsidP="00783DA4">
      <w:pPr>
        <w:jc w:val="center"/>
      </w:pPr>
      <w:r>
        <w:rPr>
          <w:noProof/>
          <w:lang w:eastAsia="es-MX"/>
        </w:rPr>
        <w:drawing>
          <wp:inline distT="0" distB="0" distL="0" distR="0" wp14:anchorId="09D72CC4" wp14:editId="23E1BFDB">
            <wp:extent cx="5343525" cy="3843655"/>
            <wp:effectExtent l="0" t="0" r="9525" b="4445"/>
            <wp:docPr id="89" name="Gráfico 89">
              <a:extLst xmlns:a="http://schemas.openxmlformats.org/drawingml/2006/main">
                <a:ext uri="{FF2B5EF4-FFF2-40B4-BE49-F238E27FC236}">
                  <a16:creationId xmlns:a16="http://schemas.microsoft.com/office/drawing/2014/main" id="{A4B7493F-5A76-45D4-B3B2-25E252D1C2B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783DA4" w:rsidRDefault="00783DA4" w:rsidP="00783DA4">
      <w:pPr>
        <w:jc w:val="center"/>
      </w:pPr>
    </w:p>
    <w:p w:rsidR="00783DA4" w:rsidRDefault="00783DA4" w:rsidP="00783DA4">
      <w:pPr>
        <w:jc w:val="center"/>
      </w:pPr>
    </w:p>
    <w:p w:rsidR="00783DA4" w:rsidRDefault="00783DA4" w:rsidP="00783DA4">
      <w:pPr>
        <w:jc w:val="center"/>
      </w:pPr>
    </w:p>
    <w:p w:rsidR="00783DA4" w:rsidRDefault="00783DA4" w:rsidP="00783DA4">
      <w:pPr>
        <w:jc w:val="center"/>
      </w:pPr>
    </w:p>
    <w:p w:rsidR="00783DA4" w:rsidRDefault="00783DA4" w:rsidP="00783DA4">
      <w:pPr>
        <w:jc w:val="center"/>
      </w:pPr>
    </w:p>
    <w:p w:rsidR="00783DA4" w:rsidRDefault="00783DA4" w:rsidP="00783DA4">
      <w:pPr>
        <w:jc w:val="center"/>
      </w:pPr>
    </w:p>
    <w:p w:rsidR="00783DA4" w:rsidRDefault="00783DA4" w:rsidP="00783DA4">
      <w:pPr>
        <w:jc w:val="center"/>
      </w:pPr>
    </w:p>
    <w:p w:rsidR="00783DA4" w:rsidRDefault="00783DA4" w:rsidP="00783DA4"/>
    <w:p w:rsidR="00783DA4" w:rsidRDefault="00783DA4" w:rsidP="00783DA4">
      <w:r w:rsidRPr="001E6D26">
        <w:rPr>
          <w:noProof/>
          <w:lang w:eastAsia="es-MX"/>
        </w:rPr>
        <w:lastRenderedPageBreak/>
        <w:drawing>
          <wp:anchor distT="36576" distB="36576" distL="36576" distR="36576" simplePos="0" relativeHeight="251688960" behindDoc="0" locked="0" layoutInCell="1" allowOverlap="1" wp14:anchorId="1D5EF42D" wp14:editId="5ECA28C7">
            <wp:simplePos x="0" y="0"/>
            <wp:positionH relativeFrom="column">
              <wp:posOffset>-244656</wp:posOffset>
            </wp:positionH>
            <wp:positionV relativeFrom="paragraph">
              <wp:posOffset>48467</wp:posOffset>
            </wp:positionV>
            <wp:extent cx="1861003" cy="576943"/>
            <wp:effectExtent l="19050" t="0" r="5897" b="0"/>
            <wp:wrapNone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003" cy="576943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1E6D26">
        <w:t xml:space="preserve">                                                                                                                                         </w:t>
      </w:r>
      <w:r w:rsidRPr="001E6D26">
        <w:rPr>
          <w:noProof/>
          <w:lang w:eastAsia="es-MX"/>
        </w:rPr>
        <w:drawing>
          <wp:inline distT="0" distB="0" distL="0" distR="0" wp14:anchorId="0C8B509C" wp14:editId="57A01CE1">
            <wp:extent cx="1250633" cy="711882"/>
            <wp:effectExtent l="19050" t="0" r="6667" b="0"/>
            <wp:docPr id="84" name="Imagen 84" descr="C:\Users\Gerente de Activos\Desktop\curso\bande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rente de Activos\Desktop\curso\bandera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083" cy="71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3DA4" w:rsidRDefault="00783DA4" w:rsidP="00783DA4"/>
    <w:p w:rsidR="00783DA4" w:rsidRDefault="00783DA4" w:rsidP="00783DA4">
      <w:pPr>
        <w:jc w:val="center"/>
      </w:pPr>
      <w:r>
        <w:rPr>
          <w:noProof/>
          <w:lang w:eastAsia="es-MX"/>
        </w:rPr>
        <w:drawing>
          <wp:inline distT="0" distB="0" distL="0" distR="0" wp14:anchorId="3D1E2EC5" wp14:editId="5ADE4178">
            <wp:extent cx="4962525" cy="3943350"/>
            <wp:effectExtent l="0" t="0" r="9525" b="0"/>
            <wp:docPr id="90" name="Gráfico 90">
              <a:extLst xmlns:a="http://schemas.openxmlformats.org/drawingml/2006/main">
                <a:ext uri="{FF2B5EF4-FFF2-40B4-BE49-F238E27FC236}">
                  <a16:creationId xmlns:a16="http://schemas.microsoft.com/office/drawing/2014/main" id="{3AD0680A-CCEF-4F15-972C-36154A4F6F0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783DA4" w:rsidRDefault="00783DA4" w:rsidP="00783DA4">
      <w:pPr>
        <w:jc w:val="center"/>
      </w:pPr>
    </w:p>
    <w:p w:rsidR="00783DA4" w:rsidRDefault="00783DA4" w:rsidP="00783DA4">
      <w:pPr>
        <w:jc w:val="center"/>
      </w:pPr>
    </w:p>
    <w:p w:rsidR="00783DA4" w:rsidRDefault="00783DA4" w:rsidP="00783DA4">
      <w:pPr>
        <w:jc w:val="center"/>
      </w:pPr>
    </w:p>
    <w:p w:rsidR="00783DA4" w:rsidRDefault="00783DA4" w:rsidP="00783DA4">
      <w:pPr>
        <w:jc w:val="center"/>
      </w:pPr>
    </w:p>
    <w:p w:rsidR="00783DA4" w:rsidRDefault="00783DA4" w:rsidP="00783DA4">
      <w:pPr>
        <w:jc w:val="center"/>
      </w:pPr>
    </w:p>
    <w:p w:rsidR="00783DA4" w:rsidRDefault="00783DA4" w:rsidP="00783DA4">
      <w:pPr>
        <w:jc w:val="center"/>
      </w:pPr>
    </w:p>
    <w:p w:rsidR="00783DA4" w:rsidRDefault="00783DA4" w:rsidP="00783DA4"/>
    <w:p w:rsidR="00783DA4" w:rsidRDefault="00783DA4" w:rsidP="00783DA4"/>
    <w:p w:rsidR="00783DA4" w:rsidRDefault="00783DA4" w:rsidP="00783DA4">
      <w:r w:rsidRPr="001E6D26">
        <w:rPr>
          <w:noProof/>
          <w:lang w:eastAsia="es-MX"/>
        </w:rPr>
        <w:lastRenderedPageBreak/>
        <w:drawing>
          <wp:anchor distT="36576" distB="36576" distL="36576" distR="36576" simplePos="0" relativeHeight="251691008" behindDoc="0" locked="0" layoutInCell="1" allowOverlap="1" wp14:anchorId="1D5EF42D" wp14:editId="5ECA28C7">
            <wp:simplePos x="0" y="0"/>
            <wp:positionH relativeFrom="column">
              <wp:posOffset>-244656</wp:posOffset>
            </wp:positionH>
            <wp:positionV relativeFrom="paragraph">
              <wp:posOffset>48467</wp:posOffset>
            </wp:positionV>
            <wp:extent cx="1861003" cy="576943"/>
            <wp:effectExtent l="19050" t="0" r="5897" b="0"/>
            <wp:wrapNone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003" cy="576943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1E6D26">
        <w:t xml:space="preserve">                                                                                                                                         </w:t>
      </w:r>
      <w:r w:rsidRPr="001E6D26">
        <w:rPr>
          <w:noProof/>
          <w:lang w:eastAsia="es-MX"/>
        </w:rPr>
        <w:drawing>
          <wp:inline distT="0" distB="0" distL="0" distR="0" wp14:anchorId="0C8B509C" wp14:editId="57A01CE1">
            <wp:extent cx="1250633" cy="711882"/>
            <wp:effectExtent l="19050" t="0" r="6667" b="0"/>
            <wp:docPr id="86" name="Imagen 86" descr="C:\Users\Gerente de Activos\Desktop\curso\bande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rente de Activos\Desktop\curso\bandera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083" cy="71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3DA4" w:rsidRDefault="00783DA4" w:rsidP="00783DA4"/>
    <w:p w:rsidR="00783DA4" w:rsidRDefault="00783DA4" w:rsidP="00783DA4">
      <w:pPr>
        <w:jc w:val="center"/>
      </w:pPr>
      <w:r>
        <w:rPr>
          <w:noProof/>
          <w:lang w:eastAsia="es-MX"/>
        </w:rPr>
        <w:drawing>
          <wp:inline distT="0" distB="0" distL="0" distR="0" wp14:anchorId="6CC1F798" wp14:editId="24D9972D">
            <wp:extent cx="5276850" cy="4086225"/>
            <wp:effectExtent l="0" t="0" r="0" b="9525"/>
            <wp:docPr id="91" name="Gráfico 91">
              <a:extLst xmlns:a="http://schemas.openxmlformats.org/drawingml/2006/main">
                <a:ext uri="{FF2B5EF4-FFF2-40B4-BE49-F238E27FC236}">
                  <a16:creationId xmlns:a16="http://schemas.microsoft.com/office/drawing/2014/main" id="{97781BB4-6A6B-4435-93F5-1CA0CE07CB1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783DA4" w:rsidRDefault="00783DA4" w:rsidP="00783DA4"/>
    <w:p w:rsidR="00783DA4" w:rsidRDefault="00783DA4" w:rsidP="00783DA4"/>
    <w:p w:rsidR="00783DA4" w:rsidRDefault="00783DA4" w:rsidP="00783DA4"/>
    <w:p w:rsidR="00783DA4" w:rsidRDefault="00783DA4" w:rsidP="00783DA4"/>
    <w:p w:rsidR="00783DA4" w:rsidRDefault="00783DA4" w:rsidP="00783DA4"/>
    <w:p w:rsidR="00783DA4" w:rsidRDefault="00783DA4" w:rsidP="00783DA4">
      <w:pPr>
        <w:jc w:val="center"/>
      </w:pPr>
    </w:p>
    <w:p w:rsidR="00783DA4" w:rsidRDefault="00783DA4" w:rsidP="00783DA4"/>
    <w:p w:rsidR="00783DA4" w:rsidRDefault="00783DA4" w:rsidP="00783DA4">
      <w:r w:rsidRPr="001E6D26">
        <w:rPr>
          <w:noProof/>
          <w:lang w:eastAsia="es-MX"/>
        </w:rPr>
        <w:lastRenderedPageBreak/>
        <w:drawing>
          <wp:anchor distT="36576" distB="36576" distL="36576" distR="36576" simplePos="0" relativeHeight="251693056" behindDoc="0" locked="0" layoutInCell="1" allowOverlap="1" wp14:anchorId="1D5EF42D" wp14:editId="5ECA28C7">
            <wp:simplePos x="0" y="0"/>
            <wp:positionH relativeFrom="column">
              <wp:posOffset>-244656</wp:posOffset>
            </wp:positionH>
            <wp:positionV relativeFrom="paragraph">
              <wp:posOffset>48467</wp:posOffset>
            </wp:positionV>
            <wp:extent cx="1861003" cy="576943"/>
            <wp:effectExtent l="19050" t="0" r="5897" b="0"/>
            <wp:wrapNone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003" cy="576943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1E6D26">
        <w:t xml:space="preserve">                                                                                                                                         </w:t>
      </w:r>
      <w:r w:rsidRPr="001E6D26">
        <w:rPr>
          <w:noProof/>
          <w:lang w:eastAsia="es-MX"/>
        </w:rPr>
        <w:drawing>
          <wp:inline distT="0" distB="0" distL="0" distR="0" wp14:anchorId="0C8B509C" wp14:editId="57A01CE1">
            <wp:extent cx="1250633" cy="711882"/>
            <wp:effectExtent l="19050" t="0" r="6667" b="0"/>
            <wp:docPr id="88" name="Imagen 88" descr="C:\Users\Gerente de Activos\Desktop\curso\bande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rente de Activos\Desktop\curso\bandera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083" cy="71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3DA4" w:rsidRDefault="00783DA4" w:rsidP="00783DA4"/>
    <w:p w:rsidR="00783DA4" w:rsidRDefault="00783DA4" w:rsidP="00783DA4">
      <w:pPr>
        <w:jc w:val="center"/>
      </w:pPr>
      <w:r>
        <w:rPr>
          <w:noProof/>
          <w:lang w:eastAsia="es-MX"/>
        </w:rPr>
        <w:drawing>
          <wp:inline distT="0" distB="0" distL="0" distR="0" wp14:anchorId="0E734359" wp14:editId="401B894B">
            <wp:extent cx="5229225" cy="4324350"/>
            <wp:effectExtent l="0" t="0" r="9525" b="0"/>
            <wp:docPr id="92" name="Gráfico 92">
              <a:extLst xmlns:a="http://schemas.openxmlformats.org/drawingml/2006/main">
                <a:ext uri="{FF2B5EF4-FFF2-40B4-BE49-F238E27FC236}">
                  <a16:creationId xmlns:a16="http://schemas.microsoft.com/office/drawing/2014/main" id="{B13A9401-C3C5-412C-8A97-F8DDD2E7C05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783DA4" w:rsidRDefault="00783DA4" w:rsidP="00783DA4"/>
    <w:p w:rsidR="00783DA4" w:rsidRDefault="00783DA4" w:rsidP="00783DA4"/>
    <w:p w:rsidR="00783DA4" w:rsidRDefault="00783DA4">
      <w:pPr>
        <w:spacing w:after="160" w:line="259" w:lineRule="auto"/>
      </w:pPr>
      <w:r>
        <w:br w:type="page"/>
      </w:r>
    </w:p>
    <w:p w:rsidR="00783DA4" w:rsidRDefault="00783DA4" w:rsidP="00783DA4">
      <w:r w:rsidRPr="001E6D26">
        <w:rPr>
          <w:noProof/>
          <w:lang w:eastAsia="es-MX"/>
        </w:rPr>
        <w:lastRenderedPageBreak/>
        <w:drawing>
          <wp:anchor distT="36576" distB="36576" distL="36576" distR="36576" simplePos="0" relativeHeight="251695104" behindDoc="0" locked="0" layoutInCell="1" allowOverlap="1" wp14:anchorId="5616110D" wp14:editId="27990F84">
            <wp:simplePos x="0" y="0"/>
            <wp:positionH relativeFrom="column">
              <wp:posOffset>-244656</wp:posOffset>
            </wp:positionH>
            <wp:positionV relativeFrom="paragraph">
              <wp:posOffset>48467</wp:posOffset>
            </wp:positionV>
            <wp:extent cx="1861003" cy="576943"/>
            <wp:effectExtent l="19050" t="0" r="5897" b="0"/>
            <wp:wrapNone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003" cy="576943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1E6D26">
        <w:t xml:space="preserve">                                                                                                                                         </w:t>
      </w:r>
      <w:r w:rsidRPr="001E6D26">
        <w:rPr>
          <w:noProof/>
          <w:lang w:eastAsia="es-MX"/>
        </w:rPr>
        <w:drawing>
          <wp:inline distT="0" distB="0" distL="0" distR="0" wp14:anchorId="35F51518" wp14:editId="163700E7">
            <wp:extent cx="1250633" cy="711882"/>
            <wp:effectExtent l="19050" t="0" r="6667" b="0"/>
            <wp:docPr id="94" name="Imagen 94" descr="C:\Users\Gerente de Activos\Desktop\curso\bande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rente de Activos\Desktop\curso\bandera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083" cy="71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3DA4" w:rsidRDefault="00783DA4" w:rsidP="00783DA4"/>
    <w:p w:rsidR="00783DA4" w:rsidRDefault="00783DA4" w:rsidP="00783DA4">
      <w:pPr>
        <w:jc w:val="center"/>
      </w:pPr>
      <w:r>
        <w:rPr>
          <w:noProof/>
          <w:lang w:eastAsia="es-MX"/>
        </w:rPr>
        <w:drawing>
          <wp:inline distT="0" distB="0" distL="0" distR="0" wp14:anchorId="6A2B52E7" wp14:editId="0F7100B1">
            <wp:extent cx="5391150" cy="4362450"/>
            <wp:effectExtent l="0" t="0" r="0" b="0"/>
            <wp:docPr id="95" name="Gráfico 95">
              <a:extLst xmlns:a="http://schemas.openxmlformats.org/drawingml/2006/main">
                <a:ext uri="{FF2B5EF4-FFF2-40B4-BE49-F238E27FC236}">
                  <a16:creationId xmlns:a16="http://schemas.microsoft.com/office/drawing/2014/main" id="{57F485CD-F386-4A47-8D97-529CF5AE35F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783DA4" w:rsidRDefault="00783DA4" w:rsidP="00783DA4"/>
    <w:p w:rsidR="00783DA4" w:rsidRDefault="00783DA4" w:rsidP="00783DA4"/>
    <w:p w:rsidR="00DD013E" w:rsidRDefault="00DD013E" w:rsidP="00DD013E">
      <w:pPr>
        <w:jc w:val="center"/>
      </w:pPr>
    </w:p>
    <w:p w:rsidR="00DD013E" w:rsidRDefault="00DD013E" w:rsidP="00733A84"/>
    <w:p w:rsidR="00DD013E" w:rsidRDefault="00DD013E" w:rsidP="00733A84"/>
    <w:p w:rsidR="00733A84" w:rsidRDefault="00733A84" w:rsidP="00733A84"/>
    <w:p w:rsidR="00733A84" w:rsidRDefault="00733A84" w:rsidP="00733A84">
      <w:pPr>
        <w:jc w:val="center"/>
      </w:pPr>
    </w:p>
    <w:p w:rsidR="00242418" w:rsidRDefault="00242418" w:rsidP="00733A84">
      <w:pPr>
        <w:jc w:val="center"/>
      </w:pPr>
    </w:p>
    <w:p w:rsidR="002D2B61" w:rsidRDefault="002D2B61" w:rsidP="002D2B61">
      <w:pPr>
        <w:jc w:val="center"/>
      </w:pPr>
    </w:p>
    <w:p w:rsidR="008E15F6" w:rsidRDefault="008E15F6" w:rsidP="00242418">
      <w:pPr>
        <w:jc w:val="both"/>
      </w:pPr>
    </w:p>
    <w:sectPr w:rsidR="008E15F6" w:rsidSect="008A66B2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11A9" w:rsidRDefault="009D11A9" w:rsidP="00A94549">
      <w:pPr>
        <w:spacing w:after="0" w:line="240" w:lineRule="auto"/>
      </w:pPr>
      <w:r>
        <w:separator/>
      </w:r>
    </w:p>
  </w:endnote>
  <w:endnote w:type="continuationSeparator" w:id="0">
    <w:p w:rsidR="009D11A9" w:rsidRDefault="009D11A9" w:rsidP="00A94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A44" w:rsidRDefault="009D11A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0596" w:rsidRPr="00D2476C" w:rsidRDefault="00A30B07" w:rsidP="00CD0596">
    <w:pPr>
      <w:pStyle w:val="Piedepgina"/>
      <w:jc w:val="center"/>
      <w:rPr>
        <w:b/>
        <w:color w:val="595959" w:themeColor="text1" w:themeTint="A6"/>
      </w:rPr>
    </w:pPr>
    <w:r w:rsidRPr="00D2476C">
      <w:rPr>
        <w:b/>
        <w:color w:val="595959" w:themeColor="text1" w:themeTint="A6"/>
      </w:rPr>
      <w:t>ENCUESTA REA</w:t>
    </w:r>
    <w:r w:rsidR="001B032B">
      <w:rPr>
        <w:b/>
        <w:color w:val="595959" w:themeColor="text1" w:themeTint="A6"/>
      </w:rPr>
      <w:t>LIZADA LOS DIAS 7, 8, 9, 10 Y 11 DE AGOSTO DEL 2017</w:t>
    </w:r>
  </w:p>
  <w:p w:rsidR="00CD0596" w:rsidRDefault="009D11A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A44" w:rsidRDefault="009D11A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11A9" w:rsidRDefault="009D11A9" w:rsidP="00A94549">
      <w:pPr>
        <w:spacing w:after="0" w:line="240" w:lineRule="auto"/>
      </w:pPr>
      <w:r>
        <w:separator/>
      </w:r>
    </w:p>
  </w:footnote>
  <w:footnote w:type="continuationSeparator" w:id="0">
    <w:p w:rsidR="009D11A9" w:rsidRDefault="009D11A9" w:rsidP="00A945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A44" w:rsidRDefault="009D11A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A44" w:rsidRDefault="009D11A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A44" w:rsidRDefault="009D11A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CA7"/>
    <w:rsid w:val="000337B6"/>
    <w:rsid w:val="00140DB1"/>
    <w:rsid w:val="001B032B"/>
    <w:rsid w:val="001E6146"/>
    <w:rsid w:val="00242418"/>
    <w:rsid w:val="002D2B61"/>
    <w:rsid w:val="00465CA7"/>
    <w:rsid w:val="004A0AE9"/>
    <w:rsid w:val="00506D62"/>
    <w:rsid w:val="005A11FA"/>
    <w:rsid w:val="00605074"/>
    <w:rsid w:val="00656827"/>
    <w:rsid w:val="006A12A6"/>
    <w:rsid w:val="006D4FFC"/>
    <w:rsid w:val="00720E46"/>
    <w:rsid w:val="00733A84"/>
    <w:rsid w:val="00783DA4"/>
    <w:rsid w:val="007B484F"/>
    <w:rsid w:val="00860CF0"/>
    <w:rsid w:val="008A609D"/>
    <w:rsid w:val="008D3DE3"/>
    <w:rsid w:val="008E15F6"/>
    <w:rsid w:val="009C0CAC"/>
    <w:rsid w:val="009D11A9"/>
    <w:rsid w:val="00A30B07"/>
    <w:rsid w:val="00A94549"/>
    <w:rsid w:val="00AE7802"/>
    <w:rsid w:val="00B84410"/>
    <w:rsid w:val="00BB342A"/>
    <w:rsid w:val="00C27E32"/>
    <w:rsid w:val="00C65A1F"/>
    <w:rsid w:val="00D15660"/>
    <w:rsid w:val="00DD013E"/>
    <w:rsid w:val="00E4768E"/>
    <w:rsid w:val="00EA7E8D"/>
    <w:rsid w:val="00FC7EB6"/>
    <w:rsid w:val="00FE4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A27CE2"/>
  <w15:chartTrackingRefBased/>
  <w15:docId w15:val="{A4EBA73A-C219-40CE-B5F5-171E75B38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D2B61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D2B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2B61"/>
  </w:style>
  <w:style w:type="paragraph" w:styleId="Piedepgina">
    <w:name w:val="footer"/>
    <w:basedOn w:val="Normal"/>
    <w:link w:val="PiedepginaCar"/>
    <w:uiPriority w:val="99"/>
    <w:unhideWhenUsed/>
    <w:rsid w:val="002D2B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2B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97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8.xml"/><Relationship Id="rId21" Type="http://schemas.openxmlformats.org/officeDocument/2006/relationships/chart" Target="charts/chart13.xml"/><Relationship Id="rId34" Type="http://schemas.openxmlformats.org/officeDocument/2006/relationships/footer" Target="footer2.xml"/><Relationship Id="rId7" Type="http://schemas.openxmlformats.org/officeDocument/2006/relationships/image" Target="media/image1.png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29" Type="http://schemas.openxmlformats.org/officeDocument/2006/relationships/chart" Target="charts/chart2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chart" Target="charts/chart20.xml"/><Relationship Id="rId36" Type="http://schemas.openxmlformats.org/officeDocument/2006/relationships/footer" Target="footer3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3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chart" Target="charts/chart19.xml"/><Relationship Id="rId30" Type="http://schemas.openxmlformats.org/officeDocument/2006/relationships/chart" Target="charts/chart22.xml"/><Relationship Id="rId35" Type="http://schemas.openxmlformats.org/officeDocument/2006/relationships/header" Target="header3.xml"/><Relationship Id="rId8" Type="http://schemas.openxmlformats.org/officeDocument/2006/relationships/image" Target="media/image2.jpeg"/><Relationship Id="rId3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1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2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3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4.xlsx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5.xlsx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6.xlsx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7.xlsx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8.xlsx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9.xlsx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0.xlsx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1.xlsx"/><Relationship Id="rId2" Type="http://schemas.microsoft.com/office/2011/relationships/chartColorStyle" Target="colors22.xml"/><Relationship Id="rId1" Type="http://schemas.microsoft.com/office/2011/relationships/chartStyle" Target="style2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just"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 cap="none">
                <a:solidFill>
                  <a:sysClr val="windowText" lastClr="000000"/>
                </a:solidFill>
              </a:rPr>
              <a:t>1._¿En el</a:t>
            </a:r>
            <a:r>
              <a:rPr lang="es-MX" cap="none" baseline="0">
                <a:solidFill>
                  <a:sysClr val="windowText" lastClr="000000"/>
                </a:solidFill>
              </a:rPr>
              <a:t> tramo de la calle donde se encuentra esta vivienda está pavimentada o cuenta con otro tipo de revestimiento(adoquin, asfalto, gres, ormigon impreso, hidraulico, noxer, empedrado?</a:t>
            </a:r>
            <a:endParaRPr lang="es-MX" cap="none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just"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1:$A$3</c:f>
              <c:strCache>
                <c:ptCount val="3"/>
                <c:pt idx="0">
                  <c:v>SI</c:v>
                </c:pt>
                <c:pt idx="1">
                  <c:v>NO</c:v>
                </c:pt>
                <c:pt idx="2">
                  <c:v>NO SABE NO RESPONDE</c:v>
                </c:pt>
              </c:strCache>
            </c:strRef>
          </c:cat>
          <c:val>
            <c:numRef>
              <c:f>Hoja1!$B$1:$B$3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00-381A-446B-9530-14E1ED4D0FB8}"/>
            </c:ext>
          </c:extLst>
        </c:ser>
        <c:ser>
          <c:idx val="1"/>
          <c:order val="1"/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20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381A-446B-9530-14E1ED4D0FB8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20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2-381A-446B-9530-14E1ED4D0FB8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20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4-381A-446B-9530-14E1ED4D0FB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24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1:$A$3</c:f>
              <c:strCache>
                <c:ptCount val="3"/>
                <c:pt idx="0">
                  <c:v>SI</c:v>
                </c:pt>
                <c:pt idx="1">
                  <c:v>NO</c:v>
                </c:pt>
                <c:pt idx="2">
                  <c:v>NO SABE NO RESPONDE</c:v>
                </c:pt>
              </c:strCache>
            </c:strRef>
          </c:cat>
          <c:val>
            <c:numRef>
              <c:f>Hoja1!$C$1:$C$3</c:f>
              <c:numCache>
                <c:formatCode>0%</c:formatCode>
                <c:ptCount val="3"/>
                <c:pt idx="0">
                  <c:v>0.73</c:v>
                </c:pt>
                <c:pt idx="1">
                  <c:v>0.19</c:v>
                </c:pt>
                <c:pt idx="2">
                  <c:v>0.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81A-446B-9530-14E1ED4D0FB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9"/>
        <c:shape val="box"/>
        <c:axId val="204926720"/>
        <c:axId val="196589952"/>
        <c:axId val="0"/>
      </c:bar3DChart>
      <c:catAx>
        <c:axId val="2049267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1" i="0" u="none" strike="noStrike" kern="1200" cap="all" spc="120" normalizeH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96589952"/>
        <c:crosses val="autoZero"/>
        <c:auto val="1"/>
        <c:lblAlgn val="ctr"/>
        <c:lblOffset val="100"/>
        <c:noMultiLvlLbl val="0"/>
      </c:catAx>
      <c:valAx>
        <c:axId val="19658995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049267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just"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 cap="none">
                <a:solidFill>
                  <a:sysClr val="windowText" lastClr="000000"/>
                </a:solidFill>
              </a:rPr>
              <a:t>10._¿como</a:t>
            </a:r>
            <a:r>
              <a:rPr lang="es-MX" cap="none" baseline="0">
                <a:solidFill>
                  <a:sysClr val="windowText" lastClr="000000"/>
                </a:solidFill>
              </a:rPr>
              <a:t> califica la calidad del servivio de alcantarillado?</a:t>
            </a:r>
            <a:endParaRPr lang="es-MX" cap="none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just"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spPr>
            <a:solidFill>
              <a:schemeClr val="accent2">
                <a:tint val="77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0!$A$1:$A$5</c:f>
              <c:strCache>
                <c:ptCount val="5"/>
                <c:pt idx="0">
                  <c:v>MUY ACEPTABLE</c:v>
                </c:pt>
                <c:pt idx="1">
                  <c:v>ACEPTABLE</c:v>
                </c:pt>
                <c:pt idx="2">
                  <c:v>INACEPTABLE</c:v>
                </c:pt>
                <c:pt idx="3">
                  <c:v>MUY INACEPTABLE</c:v>
                </c:pt>
                <c:pt idx="4">
                  <c:v>NO SABE O NO RESPONDE</c:v>
                </c:pt>
              </c:strCache>
            </c:strRef>
          </c:cat>
          <c:val>
            <c:numRef>
              <c:f>Hoja10!$B$1:$B$5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0-F967-4BFD-B44A-E05D1833757A}"/>
            </c:ext>
          </c:extLst>
        </c:ser>
        <c:ser>
          <c:idx val="1"/>
          <c:order val="1"/>
          <c:spPr>
            <a:solidFill>
              <a:schemeClr val="accent2">
                <a:shade val="76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2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0!$A$1:$A$5</c:f>
              <c:strCache>
                <c:ptCount val="5"/>
                <c:pt idx="0">
                  <c:v>MUY ACEPTABLE</c:v>
                </c:pt>
                <c:pt idx="1">
                  <c:v>ACEPTABLE</c:v>
                </c:pt>
                <c:pt idx="2">
                  <c:v>INACEPTABLE</c:v>
                </c:pt>
                <c:pt idx="3">
                  <c:v>MUY INACEPTABLE</c:v>
                </c:pt>
                <c:pt idx="4">
                  <c:v>NO SABE O NO RESPONDE</c:v>
                </c:pt>
              </c:strCache>
            </c:strRef>
          </c:cat>
          <c:val>
            <c:numRef>
              <c:f>Hoja10!$C$1:$C$5</c:f>
              <c:numCache>
                <c:formatCode>0%</c:formatCode>
                <c:ptCount val="5"/>
                <c:pt idx="0">
                  <c:v>0.11</c:v>
                </c:pt>
                <c:pt idx="1">
                  <c:v>0.15</c:v>
                </c:pt>
                <c:pt idx="2">
                  <c:v>0.14000000000000001</c:v>
                </c:pt>
                <c:pt idx="3">
                  <c:v>0.15</c:v>
                </c:pt>
                <c:pt idx="4">
                  <c:v>0.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967-4BFD-B44A-E05D1833757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9"/>
        <c:shape val="box"/>
        <c:axId val="321778128"/>
        <c:axId val="352111632"/>
        <c:axId val="0"/>
      </c:bar3DChart>
      <c:catAx>
        <c:axId val="3217781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cap="all" spc="120" normalizeH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352111632"/>
        <c:crosses val="autoZero"/>
        <c:auto val="1"/>
        <c:lblAlgn val="ctr"/>
        <c:lblOffset val="100"/>
        <c:noMultiLvlLbl val="0"/>
      </c:catAx>
      <c:valAx>
        <c:axId val="35211163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3217781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just"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 cap="none">
                <a:solidFill>
                  <a:sysClr val="windowText" lastClr="000000"/>
                </a:solidFill>
              </a:rPr>
              <a:t>11._¿los</a:t>
            </a:r>
            <a:r>
              <a:rPr lang="es-MX" cap="none" baseline="0">
                <a:solidFill>
                  <a:sysClr val="windowText" lastClr="000000"/>
                </a:solidFill>
              </a:rPr>
              <a:t> tramos de calles y espacios publicos cercanos a su vivienda reciben el servicio de limpia?</a:t>
            </a:r>
            <a:endParaRPr lang="es-MX" cap="none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just"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spPr>
            <a:solidFill>
              <a:schemeClr val="accent6">
                <a:tint val="77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1!$A$1:$A$3</c:f>
              <c:strCache>
                <c:ptCount val="3"/>
                <c:pt idx="0">
                  <c:v>SI</c:v>
                </c:pt>
                <c:pt idx="1">
                  <c:v>NO</c:v>
                </c:pt>
                <c:pt idx="2">
                  <c:v>NO SABE O NO RESPONDE</c:v>
                </c:pt>
              </c:strCache>
            </c:strRef>
          </c:cat>
          <c:val>
            <c:numRef>
              <c:f>Hoja11!$B$1:$B$3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00-DE63-4845-842F-E0D7DC72CB5D}"/>
            </c:ext>
          </c:extLst>
        </c:ser>
        <c:ser>
          <c:idx val="1"/>
          <c:order val="1"/>
          <c:spPr>
            <a:solidFill>
              <a:schemeClr val="accent6">
                <a:shade val="76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2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1!$A$1:$A$3</c:f>
              <c:strCache>
                <c:ptCount val="3"/>
                <c:pt idx="0">
                  <c:v>SI</c:v>
                </c:pt>
                <c:pt idx="1">
                  <c:v>NO</c:v>
                </c:pt>
                <c:pt idx="2">
                  <c:v>NO SABE O NO RESPONDE</c:v>
                </c:pt>
              </c:strCache>
            </c:strRef>
          </c:cat>
          <c:val>
            <c:numRef>
              <c:f>Hoja11!$C$1:$C$3</c:f>
              <c:numCache>
                <c:formatCode>0%</c:formatCode>
                <c:ptCount val="3"/>
                <c:pt idx="0">
                  <c:v>0.85</c:v>
                </c:pt>
                <c:pt idx="1">
                  <c:v>0.1</c:v>
                </c:pt>
                <c:pt idx="2">
                  <c:v>0.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E63-4845-842F-E0D7DC72CB5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9"/>
        <c:shape val="box"/>
        <c:axId val="347777824"/>
        <c:axId val="352128480"/>
        <c:axId val="0"/>
      </c:bar3DChart>
      <c:catAx>
        <c:axId val="3477778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1" i="0" u="none" strike="noStrike" kern="1200" cap="all" spc="120" normalizeH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352128480"/>
        <c:crosses val="autoZero"/>
        <c:auto val="1"/>
        <c:lblAlgn val="ctr"/>
        <c:lblOffset val="100"/>
        <c:noMultiLvlLbl val="0"/>
      </c:catAx>
      <c:valAx>
        <c:axId val="35212848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3477778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 cap="none">
                <a:solidFill>
                  <a:sysClr val="windowText" lastClr="000000"/>
                </a:solidFill>
              </a:rPr>
              <a:t>12._¿como</a:t>
            </a:r>
            <a:r>
              <a:rPr lang="es-MX" cap="none" baseline="0">
                <a:solidFill>
                  <a:sysClr val="windowText" lastClr="000000"/>
                </a:solidFill>
              </a:rPr>
              <a:t> califica la calidad del servicio de limpia?</a:t>
            </a:r>
            <a:endParaRPr lang="es-MX" cap="none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spPr>
            <a:solidFill>
              <a:schemeClr val="accent4">
                <a:tint val="77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2!$A$1:$A$5</c:f>
              <c:strCache>
                <c:ptCount val="5"/>
                <c:pt idx="0">
                  <c:v>MUY ACEPTABLE</c:v>
                </c:pt>
                <c:pt idx="1">
                  <c:v>ACEPTABLE</c:v>
                </c:pt>
                <c:pt idx="2">
                  <c:v>INACEPTABLE</c:v>
                </c:pt>
                <c:pt idx="3">
                  <c:v>MUY INACEPTABLE</c:v>
                </c:pt>
                <c:pt idx="4">
                  <c:v>NO SABE O NO RESPONDE</c:v>
                </c:pt>
              </c:strCache>
            </c:strRef>
          </c:cat>
          <c:val>
            <c:numRef>
              <c:f>Hoja12!$B$1:$B$5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0-E201-4AAF-899B-570C2BEB105D}"/>
            </c:ext>
          </c:extLst>
        </c:ser>
        <c:ser>
          <c:idx val="1"/>
          <c:order val="1"/>
          <c:spPr>
            <a:solidFill>
              <a:schemeClr val="accent4">
                <a:shade val="76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2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2!$A$1:$A$5</c:f>
              <c:strCache>
                <c:ptCount val="5"/>
                <c:pt idx="0">
                  <c:v>MUY ACEPTABLE</c:v>
                </c:pt>
                <c:pt idx="1">
                  <c:v>ACEPTABLE</c:v>
                </c:pt>
                <c:pt idx="2">
                  <c:v>INACEPTABLE</c:v>
                </c:pt>
                <c:pt idx="3">
                  <c:v>MUY INACEPTABLE</c:v>
                </c:pt>
                <c:pt idx="4">
                  <c:v>NO SABE O NO RESPONDE</c:v>
                </c:pt>
              </c:strCache>
            </c:strRef>
          </c:cat>
          <c:val>
            <c:numRef>
              <c:f>Hoja12!$C$1:$C$5</c:f>
              <c:numCache>
                <c:formatCode>0%</c:formatCode>
                <c:ptCount val="5"/>
                <c:pt idx="0">
                  <c:v>0.14000000000000001</c:v>
                </c:pt>
                <c:pt idx="1">
                  <c:v>0.31</c:v>
                </c:pt>
                <c:pt idx="2">
                  <c:v>0.15</c:v>
                </c:pt>
                <c:pt idx="3">
                  <c:v>0.12</c:v>
                </c:pt>
                <c:pt idx="4">
                  <c:v>0.280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201-4AAF-899B-570C2BEB105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9"/>
        <c:shape val="box"/>
        <c:axId val="355586544"/>
        <c:axId val="358123936"/>
        <c:axId val="0"/>
      </c:bar3DChart>
      <c:catAx>
        <c:axId val="3555865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1" i="0" u="none" strike="noStrike" kern="1200" cap="all" spc="120" normalizeH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358123936"/>
        <c:crosses val="autoZero"/>
        <c:auto val="1"/>
        <c:lblAlgn val="ctr"/>
        <c:lblOffset val="100"/>
        <c:noMultiLvlLbl val="0"/>
      </c:catAx>
      <c:valAx>
        <c:axId val="35812393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3555865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just"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 cap="none">
                <a:solidFill>
                  <a:sysClr val="windowText" lastClr="000000"/>
                </a:solidFill>
              </a:rPr>
              <a:t>13._¿cuenta</a:t>
            </a:r>
            <a:r>
              <a:rPr lang="es-MX" cap="none" baseline="0">
                <a:solidFill>
                  <a:sysClr val="windowText" lastClr="000000"/>
                </a:solidFill>
              </a:rPr>
              <a:t> esta vivienda con el servicio de recoleccion de residuos solidos (basura) al menos dos veces por semana?</a:t>
            </a:r>
            <a:endParaRPr lang="es-MX" cap="none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just"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spPr>
            <a:solidFill>
              <a:schemeClr val="accent3">
                <a:tint val="77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3!$A$1:$A$3</c:f>
              <c:strCache>
                <c:ptCount val="3"/>
                <c:pt idx="0">
                  <c:v>SI</c:v>
                </c:pt>
                <c:pt idx="1">
                  <c:v>NO</c:v>
                </c:pt>
                <c:pt idx="2">
                  <c:v>NO SABE O NO RESPONDE</c:v>
                </c:pt>
              </c:strCache>
            </c:strRef>
          </c:cat>
          <c:val>
            <c:numRef>
              <c:f>Hoja13!$B$1:$B$3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00-E724-4B09-A2A2-375EE548A2B3}"/>
            </c:ext>
          </c:extLst>
        </c:ser>
        <c:ser>
          <c:idx val="1"/>
          <c:order val="1"/>
          <c:spPr>
            <a:solidFill>
              <a:schemeClr val="accent3">
                <a:shade val="76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2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3!$A$1:$A$3</c:f>
              <c:strCache>
                <c:ptCount val="3"/>
                <c:pt idx="0">
                  <c:v>SI</c:v>
                </c:pt>
                <c:pt idx="1">
                  <c:v>NO</c:v>
                </c:pt>
                <c:pt idx="2">
                  <c:v>NO SABE O NO RESPONDE</c:v>
                </c:pt>
              </c:strCache>
            </c:strRef>
          </c:cat>
          <c:val>
            <c:numRef>
              <c:f>Hoja13!$C$1:$C$3</c:f>
              <c:numCache>
                <c:formatCode>0%</c:formatCode>
                <c:ptCount val="3"/>
                <c:pt idx="0">
                  <c:v>0.45</c:v>
                </c:pt>
                <c:pt idx="1">
                  <c:v>0.43</c:v>
                </c:pt>
                <c:pt idx="2">
                  <c:v>0.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724-4B09-A2A2-375EE548A2B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9"/>
        <c:shape val="box"/>
        <c:axId val="347778240"/>
        <c:axId val="354930592"/>
        <c:axId val="0"/>
      </c:bar3DChart>
      <c:catAx>
        <c:axId val="3477782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1" i="0" u="none" strike="noStrike" kern="1200" cap="all" spc="120" normalizeH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354930592"/>
        <c:crosses val="autoZero"/>
        <c:auto val="1"/>
        <c:lblAlgn val="ctr"/>
        <c:lblOffset val="100"/>
        <c:noMultiLvlLbl val="0"/>
      </c:catAx>
      <c:valAx>
        <c:axId val="35493059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3477782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 cap="none">
                <a:solidFill>
                  <a:sysClr val="windowText" lastClr="000000"/>
                </a:solidFill>
              </a:rPr>
              <a:t>14._¿como</a:t>
            </a:r>
            <a:r>
              <a:rPr lang="es-MX" cap="none" baseline="0">
                <a:solidFill>
                  <a:sysClr val="windowText" lastClr="000000"/>
                </a:solidFill>
              </a:rPr>
              <a:t> califica la calidad en el servicio de RECOLECCION DE RESIDUOS SOLIDOS(BASURA)?</a:t>
            </a:r>
            <a:endParaRPr lang="es-MX" cap="none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spPr>
            <a:solidFill>
              <a:schemeClr val="accent1">
                <a:tint val="77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4!$A$1:$A$5</c:f>
              <c:strCache>
                <c:ptCount val="5"/>
                <c:pt idx="0">
                  <c:v>MUY ACEPTABLE</c:v>
                </c:pt>
                <c:pt idx="1">
                  <c:v>ACEPTABLE</c:v>
                </c:pt>
                <c:pt idx="2">
                  <c:v>INACEPTABLE</c:v>
                </c:pt>
                <c:pt idx="3">
                  <c:v>MUY INACEPTABLE</c:v>
                </c:pt>
                <c:pt idx="4">
                  <c:v>NO SABE O NO RESPONDE</c:v>
                </c:pt>
              </c:strCache>
            </c:strRef>
          </c:cat>
          <c:val>
            <c:numRef>
              <c:f>Hoja14!$B$1:$B$5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0-D902-44A0-9373-A673EF5A5B97}"/>
            </c:ext>
          </c:extLst>
        </c:ser>
        <c:ser>
          <c:idx val="1"/>
          <c:order val="1"/>
          <c:spPr>
            <a:solidFill>
              <a:schemeClr val="accent1">
                <a:shade val="76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2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4!$A$1:$A$5</c:f>
              <c:strCache>
                <c:ptCount val="5"/>
                <c:pt idx="0">
                  <c:v>MUY ACEPTABLE</c:v>
                </c:pt>
                <c:pt idx="1">
                  <c:v>ACEPTABLE</c:v>
                </c:pt>
                <c:pt idx="2">
                  <c:v>INACEPTABLE</c:v>
                </c:pt>
                <c:pt idx="3">
                  <c:v>MUY INACEPTABLE</c:v>
                </c:pt>
                <c:pt idx="4">
                  <c:v>NO SABE O NO RESPONDE</c:v>
                </c:pt>
              </c:strCache>
            </c:strRef>
          </c:cat>
          <c:val>
            <c:numRef>
              <c:f>Hoja14!$C$1:$C$5</c:f>
              <c:numCache>
                <c:formatCode>0%</c:formatCode>
                <c:ptCount val="5"/>
                <c:pt idx="0">
                  <c:v>0.12</c:v>
                </c:pt>
                <c:pt idx="1">
                  <c:v>0.45</c:v>
                </c:pt>
                <c:pt idx="2">
                  <c:v>0.11</c:v>
                </c:pt>
                <c:pt idx="3">
                  <c:v>0.12</c:v>
                </c:pt>
                <c:pt idx="4">
                  <c:v>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902-44A0-9373-A673EF5A5B9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9"/>
        <c:shape val="box"/>
        <c:axId val="347777408"/>
        <c:axId val="354950464"/>
        <c:axId val="0"/>
      </c:bar3DChart>
      <c:catAx>
        <c:axId val="3477774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cap="all" spc="120" normalizeH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354950464"/>
        <c:crosses val="autoZero"/>
        <c:auto val="1"/>
        <c:lblAlgn val="ctr"/>
        <c:lblOffset val="100"/>
        <c:noMultiLvlLbl val="0"/>
      </c:catAx>
      <c:valAx>
        <c:axId val="35495046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3477774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 cap="none">
                <a:solidFill>
                  <a:sysClr val="windowText" lastClr="000000"/>
                </a:solidFill>
              </a:rPr>
              <a:t>15._ ¿durante</a:t>
            </a:r>
            <a:r>
              <a:rPr lang="es-MX" cap="none" baseline="0">
                <a:solidFill>
                  <a:sysClr val="windowText" lastClr="000000"/>
                </a:solidFill>
              </a:rPr>
              <a:t> el ultimo año, ¿ha echo uso de algún parque o jardin municipal?</a:t>
            </a:r>
            <a:endParaRPr lang="es-MX" cap="none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5!$A$1:$A$3</c:f>
              <c:strCache>
                <c:ptCount val="3"/>
                <c:pt idx="0">
                  <c:v>SI</c:v>
                </c:pt>
                <c:pt idx="1">
                  <c:v>NO</c:v>
                </c:pt>
                <c:pt idx="2">
                  <c:v>NO SABE O NO RESPONDE</c:v>
                </c:pt>
              </c:strCache>
            </c:strRef>
          </c:cat>
          <c:val>
            <c:numRef>
              <c:f>Hoja15!$B$1:$B$3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00-1840-4416-B4C7-CBD5E8BFB2B4}"/>
            </c:ext>
          </c:extLst>
        </c:ser>
        <c:ser>
          <c:idx val="1"/>
          <c:order val="1"/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2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5!$A$1:$A$3</c:f>
              <c:strCache>
                <c:ptCount val="3"/>
                <c:pt idx="0">
                  <c:v>SI</c:v>
                </c:pt>
                <c:pt idx="1">
                  <c:v>NO</c:v>
                </c:pt>
                <c:pt idx="2">
                  <c:v>NO SABE O NO RESPONDE</c:v>
                </c:pt>
              </c:strCache>
            </c:strRef>
          </c:cat>
          <c:val>
            <c:numRef>
              <c:f>Hoja15!$C$1:$C$3</c:f>
              <c:numCache>
                <c:formatCode>0%</c:formatCode>
                <c:ptCount val="3"/>
                <c:pt idx="0">
                  <c:v>0.63</c:v>
                </c:pt>
                <c:pt idx="1">
                  <c:v>0.3</c:v>
                </c:pt>
                <c:pt idx="2">
                  <c:v>7.000000000000000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840-4416-B4C7-CBD5E8BFB2B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9"/>
        <c:shape val="box"/>
        <c:axId val="324892720"/>
        <c:axId val="361689456"/>
        <c:axId val="0"/>
      </c:bar3DChart>
      <c:catAx>
        <c:axId val="3248927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1" i="0" u="none" strike="noStrike" kern="1200" cap="all" spc="120" normalizeH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361689456"/>
        <c:crosses val="autoZero"/>
        <c:auto val="1"/>
        <c:lblAlgn val="ctr"/>
        <c:lblOffset val="100"/>
        <c:noMultiLvlLbl val="0"/>
      </c:catAx>
      <c:valAx>
        <c:axId val="36168945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3248927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 cap="none">
                <a:solidFill>
                  <a:sysClr val="windowText" lastClr="000000"/>
                </a:solidFill>
              </a:rPr>
              <a:t>16._¿como</a:t>
            </a:r>
            <a:r>
              <a:rPr lang="es-MX" cap="none" baseline="0">
                <a:solidFill>
                  <a:sysClr val="windowText" lastClr="000000"/>
                </a:solidFill>
              </a:rPr>
              <a:t> califica la calidad de las instalaciones de los parques y jardines?</a:t>
            </a:r>
            <a:endParaRPr lang="es-MX" cap="none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6!$A$1:$A$5</c:f>
              <c:strCache>
                <c:ptCount val="5"/>
                <c:pt idx="0">
                  <c:v>MUY ACEPTABLE</c:v>
                </c:pt>
                <c:pt idx="1">
                  <c:v>ACEPTABLE</c:v>
                </c:pt>
                <c:pt idx="2">
                  <c:v>INACEPTABLE</c:v>
                </c:pt>
                <c:pt idx="3">
                  <c:v>MUY INACEPTABLE</c:v>
                </c:pt>
                <c:pt idx="4">
                  <c:v>NO SABE O NO RESPONDE</c:v>
                </c:pt>
              </c:strCache>
            </c:strRef>
          </c:cat>
          <c:val>
            <c:numRef>
              <c:f>Hoja16!$B$1:$B$5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0-345B-4F05-99B9-93E6E68EA99A}"/>
            </c:ext>
          </c:extLst>
        </c:ser>
        <c:ser>
          <c:idx val="1"/>
          <c:order val="1"/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2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6!$A$1:$A$5</c:f>
              <c:strCache>
                <c:ptCount val="5"/>
                <c:pt idx="0">
                  <c:v>MUY ACEPTABLE</c:v>
                </c:pt>
                <c:pt idx="1">
                  <c:v>ACEPTABLE</c:v>
                </c:pt>
                <c:pt idx="2">
                  <c:v>INACEPTABLE</c:v>
                </c:pt>
                <c:pt idx="3">
                  <c:v>MUY INACEPTABLE</c:v>
                </c:pt>
                <c:pt idx="4">
                  <c:v>NO SABE O NO RESPONDE</c:v>
                </c:pt>
              </c:strCache>
            </c:strRef>
          </c:cat>
          <c:val>
            <c:numRef>
              <c:f>Hoja16!$C$1:$C$5</c:f>
              <c:numCache>
                <c:formatCode>0%</c:formatCode>
                <c:ptCount val="5"/>
                <c:pt idx="0">
                  <c:v>0.17</c:v>
                </c:pt>
                <c:pt idx="1">
                  <c:v>0.35</c:v>
                </c:pt>
                <c:pt idx="2">
                  <c:v>0.15</c:v>
                </c:pt>
                <c:pt idx="3">
                  <c:v>0.14000000000000001</c:v>
                </c:pt>
                <c:pt idx="4">
                  <c:v>0.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45B-4F05-99B9-93E6E68EA99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9"/>
        <c:shape val="box"/>
        <c:axId val="324306880"/>
        <c:axId val="350590736"/>
        <c:axId val="0"/>
      </c:bar3DChart>
      <c:catAx>
        <c:axId val="3243068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cap="all" spc="120" normalizeH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350590736"/>
        <c:crosses val="autoZero"/>
        <c:auto val="1"/>
        <c:lblAlgn val="ctr"/>
        <c:lblOffset val="100"/>
        <c:noMultiLvlLbl val="0"/>
      </c:catAx>
      <c:valAx>
        <c:axId val="35059073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3243068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just"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 cap="none">
                <a:solidFill>
                  <a:sysClr val="windowText" lastClr="000000"/>
                </a:solidFill>
              </a:rPr>
              <a:t>17._¿el</a:t>
            </a:r>
            <a:r>
              <a:rPr lang="es-MX" cap="none" baseline="0">
                <a:solidFill>
                  <a:sysClr val="windowText" lastClr="000000"/>
                </a:solidFill>
              </a:rPr>
              <a:t> tramo de la calle donde se encuentra esta vivienda cuenta con el servicio de alumbrado publico?</a:t>
            </a:r>
            <a:endParaRPr lang="es-MX" cap="none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just"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spPr>
            <a:solidFill>
              <a:schemeClr val="accent6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7!$A$1:$A$3</c:f>
              <c:strCache>
                <c:ptCount val="3"/>
                <c:pt idx="0">
                  <c:v>SI</c:v>
                </c:pt>
                <c:pt idx="1">
                  <c:v>NO</c:v>
                </c:pt>
                <c:pt idx="2">
                  <c:v>NO SABE O NO RESPONDE</c:v>
                </c:pt>
              </c:strCache>
            </c:strRef>
          </c:cat>
          <c:val>
            <c:numRef>
              <c:f>Hoja17!$B$1:$B$3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00-F991-423F-A5DE-28FD1F8944D4}"/>
            </c:ext>
          </c:extLst>
        </c:ser>
        <c:ser>
          <c:idx val="1"/>
          <c:order val="1"/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2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7!$A$1:$A$3</c:f>
              <c:strCache>
                <c:ptCount val="3"/>
                <c:pt idx="0">
                  <c:v>SI</c:v>
                </c:pt>
                <c:pt idx="1">
                  <c:v>NO</c:v>
                </c:pt>
                <c:pt idx="2">
                  <c:v>NO SABE O NO RESPONDE</c:v>
                </c:pt>
              </c:strCache>
            </c:strRef>
          </c:cat>
          <c:val>
            <c:numRef>
              <c:f>Hoja17!$C$1:$C$3</c:f>
              <c:numCache>
                <c:formatCode>0%</c:formatCode>
                <c:ptCount val="3"/>
                <c:pt idx="0">
                  <c:v>0.63</c:v>
                </c:pt>
                <c:pt idx="1">
                  <c:v>0.28000000000000003</c:v>
                </c:pt>
                <c:pt idx="2">
                  <c:v>0.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991-423F-A5DE-28FD1F8944D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9"/>
        <c:shape val="box"/>
        <c:axId val="203478112"/>
        <c:axId val="361703280"/>
        <c:axId val="0"/>
      </c:bar3DChart>
      <c:catAx>
        <c:axId val="2034781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361703280"/>
        <c:crosses val="autoZero"/>
        <c:auto val="1"/>
        <c:lblAlgn val="ctr"/>
        <c:lblOffset val="100"/>
        <c:noMultiLvlLbl val="0"/>
      </c:catAx>
      <c:valAx>
        <c:axId val="36170328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034781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just"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 cap="none">
                <a:solidFill>
                  <a:sysClr val="windowText" lastClr="000000"/>
                </a:solidFill>
              </a:rPr>
              <a:t>18._¿como</a:t>
            </a:r>
            <a:r>
              <a:rPr lang="es-MX" cap="none" baseline="0">
                <a:solidFill>
                  <a:sysClr val="windowText" lastClr="000000"/>
                </a:solidFill>
              </a:rPr>
              <a:t> califica la calidad en el servicio del alumbrado publico?</a:t>
            </a:r>
            <a:endParaRPr lang="es-MX" cap="none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just"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spPr>
            <a:solidFill>
              <a:schemeClr val="accent3">
                <a:shade val="76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8!$A$1:$A$5</c:f>
              <c:strCache>
                <c:ptCount val="5"/>
                <c:pt idx="0">
                  <c:v>MUY ACEPTABLE</c:v>
                </c:pt>
                <c:pt idx="1">
                  <c:v>ACEPTABLE</c:v>
                </c:pt>
                <c:pt idx="2">
                  <c:v>INACEPTABLE</c:v>
                </c:pt>
                <c:pt idx="3">
                  <c:v>MUY INACEPTABLE</c:v>
                </c:pt>
                <c:pt idx="4">
                  <c:v>NO SABE O NO RESPONDE</c:v>
                </c:pt>
              </c:strCache>
            </c:strRef>
          </c:cat>
          <c:val>
            <c:numRef>
              <c:f>Hoja18!$B$1:$B$5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0-D770-4084-9748-584E40B0ECA2}"/>
            </c:ext>
          </c:extLst>
        </c:ser>
        <c:ser>
          <c:idx val="1"/>
          <c:order val="1"/>
          <c:spPr>
            <a:solidFill>
              <a:schemeClr val="accent3">
                <a:tint val="77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2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8!$A$1:$A$5</c:f>
              <c:strCache>
                <c:ptCount val="5"/>
                <c:pt idx="0">
                  <c:v>MUY ACEPTABLE</c:v>
                </c:pt>
                <c:pt idx="1">
                  <c:v>ACEPTABLE</c:v>
                </c:pt>
                <c:pt idx="2">
                  <c:v>INACEPTABLE</c:v>
                </c:pt>
                <c:pt idx="3">
                  <c:v>MUY INACEPTABLE</c:v>
                </c:pt>
                <c:pt idx="4">
                  <c:v>NO SABE O NO RESPONDE</c:v>
                </c:pt>
              </c:strCache>
            </c:strRef>
          </c:cat>
          <c:val>
            <c:numRef>
              <c:f>Hoja18!$C$1:$C$5</c:f>
              <c:numCache>
                <c:formatCode>0%</c:formatCode>
                <c:ptCount val="5"/>
                <c:pt idx="0">
                  <c:v>0.46</c:v>
                </c:pt>
                <c:pt idx="1">
                  <c:v>0.18</c:v>
                </c:pt>
                <c:pt idx="2">
                  <c:v>0.1</c:v>
                </c:pt>
                <c:pt idx="3">
                  <c:v>0.11</c:v>
                </c:pt>
                <c:pt idx="4">
                  <c:v>0.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770-4084-9748-584E40B0ECA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9"/>
        <c:shape val="box"/>
        <c:axId val="357659712"/>
        <c:axId val="362037552"/>
        <c:axId val="0"/>
      </c:bar3DChart>
      <c:catAx>
        <c:axId val="3576597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1" i="0" u="none" strike="noStrike" kern="1200" cap="all" spc="120" normalizeH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362037552"/>
        <c:crosses val="autoZero"/>
        <c:auto val="1"/>
        <c:lblAlgn val="ctr"/>
        <c:lblOffset val="100"/>
        <c:noMultiLvlLbl val="0"/>
      </c:catAx>
      <c:valAx>
        <c:axId val="36203755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3576597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just"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 cap="none">
                <a:solidFill>
                  <a:sysClr val="windowText" lastClr="000000"/>
                </a:solidFill>
              </a:rPr>
              <a:t>19._¿durante</a:t>
            </a:r>
            <a:r>
              <a:rPr lang="es-MX" cap="none" baseline="0">
                <a:solidFill>
                  <a:sysClr val="windowText" lastClr="000000"/>
                </a:solidFill>
              </a:rPr>
              <a:t> el ultimo año, ha utilizado el servicio de algun mercado municipal?</a:t>
            </a:r>
            <a:endParaRPr lang="es-MX" cap="none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just"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spPr>
            <a:solidFill>
              <a:schemeClr val="accent1">
                <a:shade val="76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9!$A$1:$A$3</c:f>
              <c:strCache>
                <c:ptCount val="3"/>
                <c:pt idx="0">
                  <c:v>SI</c:v>
                </c:pt>
                <c:pt idx="1">
                  <c:v>NO</c:v>
                </c:pt>
                <c:pt idx="2">
                  <c:v>NO SABE O NO RESPONDE</c:v>
                </c:pt>
              </c:strCache>
            </c:strRef>
          </c:cat>
          <c:val>
            <c:numRef>
              <c:f>Hoja19!$B$1:$B$3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00-AC85-4EBF-941B-489FA8638E8B}"/>
            </c:ext>
          </c:extLst>
        </c:ser>
        <c:ser>
          <c:idx val="1"/>
          <c:order val="1"/>
          <c:spPr>
            <a:solidFill>
              <a:schemeClr val="accent1">
                <a:tint val="77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2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9!$A$1:$A$3</c:f>
              <c:strCache>
                <c:ptCount val="3"/>
                <c:pt idx="0">
                  <c:v>SI</c:v>
                </c:pt>
                <c:pt idx="1">
                  <c:v>NO</c:v>
                </c:pt>
                <c:pt idx="2">
                  <c:v>NO SABE O NO RESPONDE</c:v>
                </c:pt>
              </c:strCache>
            </c:strRef>
          </c:cat>
          <c:val>
            <c:numRef>
              <c:f>Hoja19!$C$1:$C$3</c:f>
              <c:numCache>
                <c:formatCode>0%</c:formatCode>
                <c:ptCount val="3"/>
                <c:pt idx="0">
                  <c:v>0.35</c:v>
                </c:pt>
                <c:pt idx="1">
                  <c:v>0.56000000000000005</c:v>
                </c:pt>
                <c:pt idx="2">
                  <c:v>0.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C85-4EBF-941B-489FA8638E8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9"/>
        <c:shape val="box"/>
        <c:axId val="357865200"/>
        <c:axId val="362056992"/>
        <c:axId val="0"/>
      </c:bar3DChart>
      <c:catAx>
        <c:axId val="3578652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1" i="0" u="none" strike="noStrike" kern="1200" cap="all" spc="120" normalizeH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362056992"/>
        <c:crosses val="autoZero"/>
        <c:auto val="1"/>
        <c:lblAlgn val="ctr"/>
        <c:lblOffset val="100"/>
        <c:noMultiLvlLbl val="0"/>
      </c:catAx>
      <c:valAx>
        <c:axId val="36205699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3578652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>
                <a:solidFill>
                  <a:sysClr val="windowText" lastClr="000000"/>
                </a:solidFill>
              </a:rPr>
              <a:t>2._¿</a:t>
            </a:r>
            <a:r>
              <a:rPr lang="es-MX" cap="none">
                <a:solidFill>
                  <a:sysClr val="windowText" lastClr="000000"/>
                </a:solidFill>
              </a:rPr>
              <a:t>como</a:t>
            </a:r>
            <a:r>
              <a:rPr lang="es-MX" cap="none" baseline="0">
                <a:solidFill>
                  <a:sysClr val="windowText" lastClr="000000"/>
                </a:solidFill>
              </a:rPr>
              <a:t> califica la calidad del servicio de pavimentacion?</a:t>
            </a:r>
            <a:endParaRPr lang="es-MX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2!$A$1:$A$5</c:f>
              <c:strCache>
                <c:ptCount val="5"/>
                <c:pt idx="0">
                  <c:v>MUY ACEPTABLE</c:v>
                </c:pt>
                <c:pt idx="1">
                  <c:v>ACEPTABLE</c:v>
                </c:pt>
                <c:pt idx="2">
                  <c:v>INACEPTABLE</c:v>
                </c:pt>
                <c:pt idx="3">
                  <c:v>MUY INACEPTABLE</c:v>
                </c:pt>
                <c:pt idx="4">
                  <c:v>NO SABE O NO RESPONDE</c:v>
                </c:pt>
              </c:strCache>
            </c:strRef>
          </c:cat>
          <c:val>
            <c:numRef>
              <c:f>Hoja2!$B$1:$B$5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0-85D7-4DD6-B0D1-23AB3F63BEE5}"/>
            </c:ext>
          </c:extLst>
        </c:ser>
        <c:ser>
          <c:idx val="1"/>
          <c:order val="1"/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2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2!$A$1:$A$5</c:f>
              <c:strCache>
                <c:ptCount val="5"/>
                <c:pt idx="0">
                  <c:v>MUY ACEPTABLE</c:v>
                </c:pt>
                <c:pt idx="1">
                  <c:v>ACEPTABLE</c:v>
                </c:pt>
                <c:pt idx="2">
                  <c:v>INACEPTABLE</c:v>
                </c:pt>
                <c:pt idx="3">
                  <c:v>MUY INACEPTABLE</c:v>
                </c:pt>
                <c:pt idx="4">
                  <c:v>NO SABE O NO RESPONDE</c:v>
                </c:pt>
              </c:strCache>
            </c:strRef>
          </c:cat>
          <c:val>
            <c:numRef>
              <c:f>Hoja2!$C$1:$C$5</c:f>
              <c:numCache>
                <c:formatCode>0%</c:formatCode>
                <c:ptCount val="5"/>
                <c:pt idx="0">
                  <c:v>0.15</c:v>
                </c:pt>
                <c:pt idx="1">
                  <c:v>0.37</c:v>
                </c:pt>
                <c:pt idx="2">
                  <c:v>0.21</c:v>
                </c:pt>
                <c:pt idx="3">
                  <c:v>0.17</c:v>
                </c:pt>
                <c:pt idx="4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5D7-4DD6-B0D1-23AB3F63BEE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9"/>
        <c:shape val="box"/>
        <c:axId val="136351760"/>
        <c:axId val="104933680"/>
        <c:axId val="0"/>
      </c:bar3DChart>
      <c:catAx>
        <c:axId val="1363517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1" i="0" u="none" strike="noStrike" kern="1200" cap="all" spc="120" normalizeH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04933680"/>
        <c:crosses val="autoZero"/>
        <c:auto val="1"/>
        <c:lblAlgn val="ctr"/>
        <c:lblOffset val="100"/>
        <c:noMultiLvlLbl val="0"/>
      </c:catAx>
      <c:valAx>
        <c:axId val="10493368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363517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 cap="none">
                <a:solidFill>
                  <a:sysClr val="windowText" lastClr="000000"/>
                </a:solidFill>
              </a:rPr>
              <a:t>¿como</a:t>
            </a:r>
            <a:r>
              <a:rPr lang="es-MX" cap="none" baseline="0">
                <a:solidFill>
                  <a:sysClr val="windowText" lastClr="000000"/>
                </a:solidFill>
              </a:rPr>
              <a:t> califica la calidad del servicio del mercado municipal?</a:t>
            </a:r>
            <a:endParaRPr lang="es-MX" cap="none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spPr>
            <a:solidFill>
              <a:schemeClr val="accent6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20!$A$1:$A$5</c:f>
              <c:strCache>
                <c:ptCount val="5"/>
                <c:pt idx="0">
                  <c:v>MUY ACEPTABLE</c:v>
                </c:pt>
                <c:pt idx="1">
                  <c:v>ACEPTABLE</c:v>
                </c:pt>
                <c:pt idx="2">
                  <c:v>INACEPTABLE</c:v>
                </c:pt>
                <c:pt idx="3">
                  <c:v>MUY INACEPTABLE</c:v>
                </c:pt>
                <c:pt idx="4">
                  <c:v>NO SABE O NO RESPONDE</c:v>
                </c:pt>
              </c:strCache>
            </c:strRef>
          </c:cat>
          <c:val>
            <c:numRef>
              <c:f>Hoja20!$B$1:$B$5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0-6698-407E-BA9E-9D15F5876564}"/>
            </c:ext>
          </c:extLst>
        </c:ser>
        <c:ser>
          <c:idx val="1"/>
          <c:order val="1"/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2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20!$A$1:$A$5</c:f>
              <c:strCache>
                <c:ptCount val="5"/>
                <c:pt idx="0">
                  <c:v>MUY ACEPTABLE</c:v>
                </c:pt>
                <c:pt idx="1">
                  <c:v>ACEPTABLE</c:v>
                </c:pt>
                <c:pt idx="2">
                  <c:v>INACEPTABLE</c:v>
                </c:pt>
                <c:pt idx="3">
                  <c:v>MUY INACEPTABLE</c:v>
                </c:pt>
                <c:pt idx="4">
                  <c:v>NO SABE O NO RESPONDE</c:v>
                </c:pt>
              </c:strCache>
            </c:strRef>
          </c:cat>
          <c:val>
            <c:numRef>
              <c:f>Hoja20!$C$1:$C$5</c:f>
              <c:numCache>
                <c:formatCode>0%</c:formatCode>
                <c:ptCount val="5"/>
                <c:pt idx="0">
                  <c:v>0.17</c:v>
                </c:pt>
                <c:pt idx="1">
                  <c:v>0.19</c:v>
                </c:pt>
                <c:pt idx="2">
                  <c:v>0.15</c:v>
                </c:pt>
                <c:pt idx="3">
                  <c:v>0.19</c:v>
                </c:pt>
                <c:pt idx="4">
                  <c:v>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698-407E-BA9E-9D15F587656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9"/>
        <c:shape val="box"/>
        <c:axId val="201889200"/>
        <c:axId val="362084208"/>
        <c:axId val="0"/>
      </c:bar3DChart>
      <c:catAx>
        <c:axId val="2018892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362084208"/>
        <c:crosses val="autoZero"/>
        <c:auto val="1"/>
        <c:lblAlgn val="ctr"/>
        <c:lblOffset val="100"/>
        <c:noMultiLvlLbl val="0"/>
      </c:catAx>
      <c:valAx>
        <c:axId val="36208420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018892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just"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 cap="none">
                <a:solidFill>
                  <a:sysClr val="windowText" lastClr="000000"/>
                </a:solidFill>
              </a:rPr>
              <a:t>¿durante</a:t>
            </a:r>
            <a:r>
              <a:rPr lang="es-MX" cap="none" baseline="0">
                <a:solidFill>
                  <a:sysClr val="windowText" lastClr="000000"/>
                </a:solidFill>
              </a:rPr>
              <a:t> el ultimo año, ha echo uso de los servicios en los panteones municipales?</a:t>
            </a:r>
            <a:endParaRPr lang="es-MX" cap="none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just"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spPr>
            <a:solidFill>
              <a:schemeClr val="accent4">
                <a:shade val="76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21!$A$1:$A$3</c:f>
              <c:strCache>
                <c:ptCount val="3"/>
                <c:pt idx="0">
                  <c:v>SI</c:v>
                </c:pt>
                <c:pt idx="1">
                  <c:v>NO</c:v>
                </c:pt>
                <c:pt idx="2">
                  <c:v>NO SABE O NO RESPONDE</c:v>
                </c:pt>
              </c:strCache>
            </c:strRef>
          </c:cat>
          <c:val>
            <c:numRef>
              <c:f>Hoja21!$B$1:$B$3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00-66B2-473B-87FF-FB9554050CF1}"/>
            </c:ext>
          </c:extLst>
        </c:ser>
        <c:ser>
          <c:idx val="1"/>
          <c:order val="1"/>
          <c:spPr>
            <a:solidFill>
              <a:schemeClr val="accent4">
                <a:tint val="77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2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21!$A$1:$A$3</c:f>
              <c:strCache>
                <c:ptCount val="3"/>
                <c:pt idx="0">
                  <c:v>SI</c:v>
                </c:pt>
                <c:pt idx="1">
                  <c:v>NO</c:v>
                </c:pt>
                <c:pt idx="2">
                  <c:v>NO SABE O NO RESPONDE</c:v>
                </c:pt>
              </c:strCache>
            </c:strRef>
          </c:cat>
          <c:val>
            <c:numRef>
              <c:f>Hoja21!$C$1:$C$3</c:f>
              <c:numCache>
                <c:formatCode>0%</c:formatCode>
                <c:ptCount val="3"/>
                <c:pt idx="0">
                  <c:v>0.12</c:v>
                </c:pt>
                <c:pt idx="1">
                  <c:v>0.75</c:v>
                </c:pt>
                <c:pt idx="2">
                  <c:v>0.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6B2-473B-87FF-FB9554050CF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9"/>
        <c:shape val="box"/>
        <c:axId val="202675680"/>
        <c:axId val="351712416"/>
        <c:axId val="0"/>
      </c:bar3DChart>
      <c:catAx>
        <c:axId val="2026756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1" i="0" u="none" strike="noStrike" kern="1200" cap="all" spc="120" normalizeH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351712416"/>
        <c:crosses val="autoZero"/>
        <c:auto val="1"/>
        <c:lblAlgn val="ctr"/>
        <c:lblOffset val="100"/>
        <c:noMultiLvlLbl val="0"/>
      </c:catAx>
      <c:valAx>
        <c:axId val="35171241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026756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 cap="none">
                <a:solidFill>
                  <a:sysClr val="windowText" lastClr="000000"/>
                </a:solidFill>
              </a:rPr>
              <a:t>¿como</a:t>
            </a:r>
            <a:r>
              <a:rPr lang="es-MX" cap="none" baseline="0">
                <a:solidFill>
                  <a:sysClr val="windowText" lastClr="000000"/>
                </a:solidFill>
              </a:rPr>
              <a:t> califica la calidad del servivio de panteones?</a:t>
            </a:r>
            <a:endParaRPr lang="es-MX" cap="none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22!$A$1:$A$5</c:f>
              <c:strCache>
                <c:ptCount val="5"/>
                <c:pt idx="0">
                  <c:v>MUY ACEPTABLE</c:v>
                </c:pt>
                <c:pt idx="1">
                  <c:v>ACEPTABLE</c:v>
                </c:pt>
                <c:pt idx="2">
                  <c:v>INACEPTABLE</c:v>
                </c:pt>
                <c:pt idx="3">
                  <c:v>MUY INACEPTABLE</c:v>
                </c:pt>
                <c:pt idx="4">
                  <c:v>NO SABE O NO RESPONDE</c:v>
                </c:pt>
              </c:strCache>
            </c:strRef>
          </c:cat>
          <c:val>
            <c:numRef>
              <c:f>Hoja22!$B$1:$B$5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0-DF6D-4739-9342-7B4DFC7BDD39}"/>
            </c:ext>
          </c:extLst>
        </c:ser>
        <c:ser>
          <c:idx val="1"/>
          <c:order val="1"/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2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22!$A$1:$A$5</c:f>
              <c:strCache>
                <c:ptCount val="5"/>
                <c:pt idx="0">
                  <c:v>MUY ACEPTABLE</c:v>
                </c:pt>
                <c:pt idx="1">
                  <c:v>ACEPTABLE</c:v>
                </c:pt>
                <c:pt idx="2">
                  <c:v>INACEPTABLE</c:v>
                </c:pt>
                <c:pt idx="3">
                  <c:v>MUY INACEPTABLE</c:v>
                </c:pt>
                <c:pt idx="4">
                  <c:v>NO SABE O NO RESPONDE</c:v>
                </c:pt>
              </c:strCache>
            </c:strRef>
          </c:cat>
          <c:val>
            <c:numRef>
              <c:f>Hoja22!$C$1:$C$5</c:f>
              <c:numCache>
                <c:formatCode>0%</c:formatCode>
                <c:ptCount val="5"/>
                <c:pt idx="0">
                  <c:v>0.09</c:v>
                </c:pt>
                <c:pt idx="1">
                  <c:v>0.25</c:v>
                </c:pt>
                <c:pt idx="2">
                  <c:v>0.15</c:v>
                </c:pt>
                <c:pt idx="3">
                  <c:v>0.14000000000000001</c:v>
                </c:pt>
                <c:pt idx="4">
                  <c:v>0.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F6D-4739-9342-7B4DFC7BDD3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9"/>
        <c:shape val="box"/>
        <c:axId val="373024144"/>
        <c:axId val="351731856"/>
        <c:axId val="0"/>
      </c:bar3DChart>
      <c:catAx>
        <c:axId val="3730241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1" i="0" u="none" strike="noStrike" kern="1200" cap="all" spc="120" normalizeH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351731856"/>
        <c:crosses val="autoZero"/>
        <c:auto val="1"/>
        <c:lblAlgn val="ctr"/>
        <c:lblOffset val="100"/>
        <c:noMultiLvlLbl val="0"/>
      </c:catAx>
      <c:valAx>
        <c:axId val="35173185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3730241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just"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 cap="none">
                <a:solidFill>
                  <a:sysClr val="windowText" lastClr="000000"/>
                </a:solidFill>
              </a:rPr>
              <a:t>3._en el ultimo año</a:t>
            </a:r>
            <a:r>
              <a:rPr lang="es-MX" cap="none" baseline="0">
                <a:solidFill>
                  <a:sysClr val="windowText" lastClr="000000"/>
                </a:solidFill>
              </a:rPr>
              <a:t> ¿</a:t>
            </a:r>
            <a:r>
              <a:rPr lang="es-MX" cap="none">
                <a:solidFill>
                  <a:sysClr val="windowText" lastClr="000000"/>
                </a:solidFill>
              </a:rPr>
              <a:t>el tramo de la </a:t>
            </a:r>
            <a:r>
              <a:rPr lang="es-MX" b="1" cap="none">
                <a:solidFill>
                  <a:sysClr val="windowText" lastClr="000000"/>
                </a:solidFill>
              </a:rPr>
              <a:t>calle donde se encuentra esta vivienda ha recibido algun tipo de mantenimiento (bacheo, reencarpetamiento, banquetas, pintura en guarniciones etc.</a:t>
            </a:r>
            <a:r>
              <a:rPr lang="es-MX" b="1" cap="none" baseline="0">
                <a:solidFill>
                  <a:sysClr val="windowText" lastClr="000000"/>
                </a:solidFill>
              </a:rPr>
              <a:t>?</a:t>
            </a:r>
            <a:endParaRPr lang="es-MX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just"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3!$A$1:$A$3</c:f>
              <c:strCache>
                <c:ptCount val="3"/>
                <c:pt idx="0">
                  <c:v>SI</c:v>
                </c:pt>
                <c:pt idx="1">
                  <c:v>NO</c:v>
                </c:pt>
                <c:pt idx="2">
                  <c:v>NO SABE O NO RESPONDE</c:v>
                </c:pt>
              </c:strCache>
            </c:strRef>
          </c:cat>
          <c:val>
            <c:numRef>
              <c:f>Hoja3!$B$1:$B$3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00-DCED-49F2-9F83-6C01D265E23E}"/>
            </c:ext>
          </c:extLst>
        </c:ser>
        <c:ser>
          <c:idx val="1"/>
          <c:order val="1"/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2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3!$A$1:$A$3</c:f>
              <c:strCache>
                <c:ptCount val="3"/>
                <c:pt idx="0">
                  <c:v>SI</c:v>
                </c:pt>
                <c:pt idx="1">
                  <c:v>NO</c:v>
                </c:pt>
                <c:pt idx="2">
                  <c:v>NO SABE O NO RESPONDE</c:v>
                </c:pt>
              </c:strCache>
            </c:strRef>
          </c:cat>
          <c:val>
            <c:numRef>
              <c:f>Hoja3!$C$1:$C$3</c:f>
              <c:numCache>
                <c:formatCode>0%</c:formatCode>
                <c:ptCount val="3"/>
                <c:pt idx="0">
                  <c:v>0.31</c:v>
                </c:pt>
                <c:pt idx="1">
                  <c:v>0.56000000000000005</c:v>
                </c:pt>
                <c:pt idx="2">
                  <c:v>0.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CED-49F2-9F83-6C01D265E23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9"/>
        <c:shape val="box"/>
        <c:axId val="313163088"/>
        <c:axId val="105282608"/>
        <c:axId val="0"/>
      </c:bar3DChart>
      <c:catAx>
        <c:axId val="3131630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1" i="0" u="none" strike="noStrike" kern="1200" cap="all" spc="120" normalizeH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05282608"/>
        <c:crosses val="autoZero"/>
        <c:auto val="1"/>
        <c:lblAlgn val="ctr"/>
        <c:lblOffset val="100"/>
        <c:noMultiLvlLbl val="0"/>
      </c:catAx>
      <c:valAx>
        <c:axId val="10528260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3131630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 cap="none">
                <a:solidFill>
                  <a:sysClr val="windowText" lastClr="000000"/>
                </a:solidFill>
              </a:rPr>
              <a:t>4._¿como</a:t>
            </a:r>
            <a:r>
              <a:rPr lang="es-MX" cap="none" baseline="0">
                <a:solidFill>
                  <a:sysClr val="windowText" lastClr="000000"/>
                </a:solidFill>
              </a:rPr>
              <a:t> califica la calidad en el mantenimiento de calle?</a:t>
            </a:r>
            <a:endParaRPr lang="es-MX" cap="none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spPr>
            <a:solidFill>
              <a:schemeClr val="accent6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4!$A$1:$A$5</c:f>
              <c:strCache>
                <c:ptCount val="5"/>
                <c:pt idx="0">
                  <c:v>MUY ACEPTABLE</c:v>
                </c:pt>
                <c:pt idx="1">
                  <c:v>ACEPTABLE</c:v>
                </c:pt>
                <c:pt idx="2">
                  <c:v>INACEPTABLE</c:v>
                </c:pt>
                <c:pt idx="3">
                  <c:v>MUY INACEPTABLE</c:v>
                </c:pt>
                <c:pt idx="4">
                  <c:v>NO SABE O NO RESPONDE</c:v>
                </c:pt>
              </c:strCache>
            </c:strRef>
          </c:cat>
          <c:val>
            <c:numRef>
              <c:f>Hoja4!$B$1:$B$5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0-87F0-47D3-BDCB-82613A6665F5}"/>
            </c:ext>
          </c:extLst>
        </c:ser>
        <c:ser>
          <c:idx val="1"/>
          <c:order val="1"/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2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4!$A$1:$A$5</c:f>
              <c:strCache>
                <c:ptCount val="5"/>
                <c:pt idx="0">
                  <c:v>MUY ACEPTABLE</c:v>
                </c:pt>
                <c:pt idx="1">
                  <c:v>ACEPTABLE</c:v>
                </c:pt>
                <c:pt idx="2">
                  <c:v>INACEPTABLE</c:v>
                </c:pt>
                <c:pt idx="3">
                  <c:v>MUY INACEPTABLE</c:v>
                </c:pt>
                <c:pt idx="4">
                  <c:v>NO SABE O NO RESPONDE</c:v>
                </c:pt>
              </c:strCache>
            </c:strRef>
          </c:cat>
          <c:val>
            <c:numRef>
              <c:f>Hoja4!$C$1:$C$5</c:f>
              <c:numCache>
                <c:formatCode>0%</c:formatCode>
                <c:ptCount val="5"/>
                <c:pt idx="0">
                  <c:v>0.1</c:v>
                </c:pt>
                <c:pt idx="1">
                  <c:v>0.22</c:v>
                </c:pt>
                <c:pt idx="2">
                  <c:v>0.32</c:v>
                </c:pt>
                <c:pt idx="3">
                  <c:v>0.24</c:v>
                </c:pt>
                <c:pt idx="4">
                  <c:v>0.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7F0-47D3-BDCB-82613A6665F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9"/>
        <c:shape val="box"/>
        <c:axId val="315927232"/>
        <c:axId val="132785024"/>
        <c:axId val="0"/>
      </c:bar3DChart>
      <c:catAx>
        <c:axId val="3159272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1" i="0" u="none" strike="noStrike" kern="1200" cap="all" spc="120" normalizeH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32785024"/>
        <c:crosses val="autoZero"/>
        <c:auto val="1"/>
        <c:lblAlgn val="ctr"/>
        <c:lblOffset val="100"/>
        <c:noMultiLvlLbl val="0"/>
      </c:catAx>
      <c:valAx>
        <c:axId val="13278502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3159272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just"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 sz="1600">
                <a:solidFill>
                  <a:sysClr val="windowText" lastClr="000000"/>
                </a:solidFill>
              </a:rPr>
              <a:t>5._¿CUENTA</a:t>
            </a:r>
            <a:r>
              <a:rPr lang="es-MX" sz="1600" baseline="0">
                <a:solidFill>
                  <a:sysClr val="windowText" lastClr="000000"/>
                </a:solidFill>
              </a:rPr>
              <a:t> CON EL SERVIVIO DE AGUA POTABLE DENTRO DE LA VIVIENDA O FUERA DE ESTA, PERO DENTRO DEL TERRENO?</a:t>
            </a:r>
            <a:endParaRPr lang="es-MX" sz="1600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just"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spPr>
            <a:solidFill>
              <a:schemeClr val="accent1">
                <a:shade val="76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5!$A$1:$A$3</c:f>
              <c:strCache>
                <c:ptCount val="3"/>
                <c:pt idx="0">
                  <c:v>SI</c:v>
                </c:pt>
                <c:pt idx="1">
                  <c:v>NO</c:v>
                </c:pt>
                <c:pt idx="2">
                  <c:v>NO SABE O NO RESPONDE</c:v>
                </c:pt>
              </c:strCache>
            </c:strRef>
          </c:cat>
          <c:val>
            <c:numRef>
              <c:f>Hoja5!$B$1:$B$3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00-4D28-4ACC-8D0B-3CF06C723F01}"/>
            </c:ext>
          </c:extLst>
        </c:ser>
        <c:ser>
          <c:idx val="1"/>
          <c:order val="1"/>
          <c:spPr>
            <a:solidFill>
              <a:schemeClr val="accent1">
                <a:tint val="77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2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5!$A$1:$A$3</c:f>
              <c:strCache>
                <c:ptCount val="3"/>
                <c:pt idx="0">
                  <c:v>SI</c:v>
                </c:pt>
                <c:pt idx="1">
                  <c:v>NO</c:v>
                </c:pt>
                <c:pt idx="2">
                  <c:v>NO SABE O NO RESPONDE</c:v>
                </c:pt>
              </c:strCache>
            </c:strRef>
          </c:cat>
          <c:val>
            <c:numRef>
              <c:f>Hoja5!$C$1:$C$3</c:f>
              <c:numCache>
                <c:formatCode>0%</c:formatCode>
                <c:ptCount val="3"/>
                <c:pt idx="0">
                  <c:v>0.71</c:v>
                </c:pt>
                <c:pt idx="1">
                  <c:v>0.22</c:v>
                </c:pt>
                <c:pt idx="2">
                  <c:v>7.000000000000000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D28-4ACC-8D0B-3CF06C723F0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9"/>
        <c:shape val="box"/>
        <c:axId val="200806576"/>
        <c:axId val="132648928"/>
        <c:axId val="0"/>
      </c:bar3DChart>
      <c:catAx>
        <c:axId val="2008065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1" i="0" u="none" strike="noStrike" kern="1200" cap="all" spc="120" normalizeH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32648928"/>
        <c:crosses val="autoZero"/>
        <c:auto val="1"/>
        <c:lblAlgn val="ctr"/>
        <c:lblOffset val="100"/>
        <c:noMultiLvlLbl val="0"/>
      </c:catAx>
      <c:valAx>
        <c:axId val="13264892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008065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 cap="none">
                <a:solidFill>
                  <a:sysClr val="windowText" lastClr="000000"/>
                </a:solidFill>
              </a:rPr>
              <a:t>6._¿como</a:t>
            </a:r>
            <a:r>
              <a:rPr lang="es-MX" cap="none" baseline="0">
                <a:solidFill>
                  <a:sysClr val="windowText" lastClr="000000"/>
                </a:solidFill>
              </a:rPr>
              <a:t> califica la calidad del servicio de agua potable?</a:t>
            </a:r>
            <a:endParaRPr lang="es-MX" cap="none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spPr>
            <a:solidFill>
              <a:schemeClr val="accent2">
                <a:shade val="76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6!$A$1:$A$5</c:f>
              <c:strCache>
                <c:ptCount val="5"/>
                <c:pt idx="0">
                  <c:v>MUY ACEPTABLE</c:v>
                </c:pt>
                <c:pt idx="1">
                  <c:v>ACEPTABLE</c:v>
                </c:pt>
                <c:pt idx="2">
                  <c:v>INACEPTABLE</c:v>
                </c:pt>
                <c:pt idx="3">
                  <c:v>MUY INACEPTABLE</c:v>
                </c:pt>
                <c:pt idx="4">
                  <c:v>NO SABE O NO RESPONDE</c:v>
                </c:pt>
              </c:strCache>
            </c:strRef>
          </c:cat>
          <c:val>
            <c:numRef>
              <c:f>Hoja6!$B$1:$B$5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0-5F80-4A34-8F3F-69DEDC8874CF}"/>
            </c:ext>
          </c:extLst>
        </c:ser>
        <c:ser>
          <c:idx val="1"/>
          <c:order val="1"/>
          <c:spPr>
            <a:solidFill>
              <a:schemeClr val="accent2">
                <a:tint val="77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2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6!$A$1:$A$5</c:f>
              <c:strCache>
                <c:ptCount val="5"/>
                <c:pt idx="0">
                  <c:v>MUY ACEPTABLE</c:v>
                </c:pt>
                <c:pt idx="1">
                  <c:v>ACEPTABLE</c:v>
                </c:pt>
                <c:pt idx="2">
                  <c:v>INACEPTABLE</c:v>
                </c:pt>
                <c:pt idx="3">
                  <c:v>MUY INACEPTABLE</c:v>
                </c:pt>
                <c:pt idx="4">
                  <c:v>NO SABE O NO RESPONDE</c:v>
                </c:pt>
              </c:strCache>
            </c:strRef>
          </c:cat>
          <c:val>
            <c:numRef>
              <c:f>Hoja6!$C$1:$C$5</c:f>
              <c:numCache>
                <c:formatCode>0%</c:formatCode>
                <c:ptCount val="5"/>
                <c:pt idx="0">
                  <c:v>0.15</c:v>
                </c:pt>
                <c:pt idx="1">
                  <c:v>0.34</c:v>
                </c:pt>
                <c:pt idx="2">
                  <c:v>0.17</c:v>
                </c:pt>
                <c:pt idx="3">
                  <c:v>0.2</c:v>
                </c:pt>
                <c:pt idx="4">
                  <c:v>0.140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F80-4A34-8F3F-69DEDC8874C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9"/>
        <c:shape val="box"/>
        <c:axId val="203478528"/>
        <c:axId val="104860320"/>
        <c:axId val="0"/>
      </c:bar3DChart>
      <c:catAx>
        <c:axId val="2034785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1" i="0" u="none" strike="noStrike" kern="1200" cap="all" spc="120" normalizeH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04860320"/>
        <c:crosses val="autoZero"/>
        <c:auto val="1"/>
        <c:lblAlgn val="ctr"/>
        <c:lblOffset val="100"/>
        <c:noMultiLvlLbl val="0"/>
      </c:catAx>
      <c:valAx>
        <c:axId val="10486032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034785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just"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>
                <a:solidFill>
                  <a:sysClr val="windowText" lastClr="000000"/>
                </a:solidFill>
              </a:rPr>
              <a:t>7._¿ESTA</a:t>
            </a:r>
            <a:r>
              <a:rPr lang="es-MX" baseline="0">
                <a:solidFill>
                  <a:sysClr val="windowText" lastClr="000000"/>
                </a:solidFill>
              </a:rPr>
              <a:t> VIVIENDA SE ENCUENTRA CONECTADA AL SISTEMA DE DRENAJE PUBLICO?</a:t>
            </a:r>
            <a:endParaRPr lang="es-MX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just"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spPr>
            <a:solidFill>
              <a:schemeClr val="accent5">
                <a:shade val="76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7!$A$1:$A$3</c:f>
              <c:strCache>
                <c:ptCount val="3"/>
                <c:pt idx="0">
                  <c:v>SI</c:v>
                </c:pt>
                <c:pt idx="1">
                  <c:v>NO</c:v>
                </c:pt>
                <c:pt idx="2">
                  <c:v>NO SABE O NO RESPONDE</c:v>
                </c:pt>
              </c:strCache>
            </c:strRef>
          </c:cat>
          <c:val>
            <c:numRef>
              <c:f>Hoja7!$B$1:$B$3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00-F0AE-470D-A6CD-3D7A50DC8363}"/>
            </c:ext>
          </c:extLst>
        </c:ser>
        <c:ser>
          <c:idx val="1"/>
          <c:order val="1"/>
          <c:spPr>
            <a:solidFill>
              <a:schemeClr val="accent5">
                <a:tint val="77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2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7!$A$1:$A$3</c:f>
              <c:strCache>
                <c:ptCount val="3"/>
                <c:pt idx="0">
                  <c:v>SI</c:v>
                </c:pt>
                <c:pt idx="1">
                  <c:v>NO</c:v>
                </c:pt>
                <c:pt idx="2">
                  <c:v>NO SABE O NO RESPONDE</c:v>
                </c:pt>
              </c:strCache>
            </c:strRef>
          </c:cat>
          <c:val>
            <c:numRef>
              <c:f>Hoja7!$C$1:$C$3</c:f>
              <c:numCache>
                <c:formatCode>0%</c:formatCode>
                <c:ptCount val="3"/>
                <c:pt idx="0">
                  <c:v>0.66</c:v>
                </c:pt>
                <c:pt idx="1">
                  <c:v>0.27</c:v>
                </c:pt>
                <c:pt idx="2">
                  <c:v>7.000000000000000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0AE-470D-A6CD-3D7A50DC836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9"/>
        <c:shape val="box"/>
        <c:axId val="348666704"/>
        <c:axId val="318554240"/>
        <c:axId val="0"/>
      </c:bar3DChart>
      <c:catAx>
        <c:axId val="3486667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1" i="0" u="none" strike="noStrike" kern="1200" cap="all" spc="120" normalizeH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318554240"/>
        <c:crosses val="autoZero"/>
        <c:auto val="1"/>
        <c:lblAlgn val="ctr"/>
        <c:lblOffset val="100"/>
        <c:noMultiLvlLbl val="0"/>
      </c:catAx>
      <c:valAx>
        <c:axId val="31855424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3486667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 cap="none">
                <a:solidFill>
                  <a:sysClr val="windowText" lastClr="000000"/>
                </a:solidFill>
              </a:rPr>
              <a:t>8._¿como</a:t>
            </a:r>
            <a:r>
              <a:rPr lang="es-MX" cap="none" baseline="0">
                <a:solidFill>
                  <a:sysClr val="windowText" lastClr="000000"/>
                </a:solidFill>
              </a:rPr>
              <a:t> califica la calidad en el servicio del drenaje publico?</a:t>
            </a:r>
            <a:endParaRPr lang="es-MX" cap="none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spPr>
            <a:solidFill>
              <a:schemeClr val="accent4">
                <a:shade val="76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8!$A$1:$A$5</c:f>
              <c:strCache>
                <c:ptCount val="5"/>
                <c:pt idx="0">
                  <c:v>MUY ACEPTABLE</c:v>
                </c:pt>
                <c:pt idx="1">
                  <c:v>ACEPTABLE</c:v>
                </c:pt>
                <c:pt idx="2">
                  <c:v>INACEPTABLE</c:v>
                </c:pt>
                <c:pt idx="3">
                  <c:v>MUY INACEPTABLE</c:v>
                </c:pt>
                <c:pt idx="4">
                  <c:v>NO SABE O NO RESPONDE</c:v>
                </c:pt>
              </c:strCache>
            </c:strRef>
          </c:cat>
          <c:val>
            <c:numRef>
              <c:f>Hoja8!$B$1:$B$5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0-B192-42F4-876A-840329928063}"/>
            </c:ext>
          </c:extLst>
        </c:ser>
        <c:ser>
          <c:idx val="1"/>
          <c:order val="1"/>
          <c:spPr>
            <a:solidFill>
              <a:schemeClr val="accent4">
                <a:tint val="77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2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8!$A$1:$A$5</c:f>
              <c:strCache>
                <c:ptCount val="5"/>
                <c:pt idx="0">
                  <c:v>MUY ACEPTABLE</c:v>
                </c:pt>
                <c:pt idx="1">
                  <c:v>ACEPTABLE</c:v>
                </c:pt>
                <c:pt idx="2">
                  <c:v>INACEPTABLE</c:v>
                </c:pt>
                <c:pt idx="3">
                  <c:v>MUY INACEPTABLE</c:v>
                </c:pt>
                <c:pt idx="4">
                  <c:v>NO SABE O NO RESPONDE</c:v>
                </c:pt>
              </c:strCache>
            </c:strRef>
          </c:cat>
          <c:val>
            <c:numRef>
              <c:f>Hoja8!$C$1:$C$5</c:f>
              <c:numCache>
                <c:formatCode>0%</c:formatCode>
                <c:ptCount val="5"/>
                <c:pt idx="0">
                  <c:v>0.1</c:v>
                </c:pt>
                <c:pt idx="1">
                  <c:v>0.31</c:v>
                </c:pt>
                <c:pt idx="2">
                  <c:v>0.15</c:v>
                </c:pt>
                <c:pt idx="3">
                  <c:v>0.17</c:v>
                </c:pt>
                <c:pt idx="4">
                  <c:v>0.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192-42F4-876A-84032992806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9"/>
        <c:shape val="box"/>
        <c:axId val="344686176"/>
        <c:axId val="318580160"/>
        <c:axId val="0"/>
      </c:bar3DChart>
      <c:catAx>
        <c:axId val="3446861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1" i="0" u="none" strike="noStrike" kern="1200" cap="all" spc="120" normalizeH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318580160"/>
        <c:crosses val="autoZero"/>
        <c:auto val="1"/>
        <c:lblAlgn val="ctr"/>
        <c:lblOffset val="100"/>
        <c:noMultiLvlLbl val="0"/>
      </c:catAx>
      <c:valAx>
        <c:axId val="31858016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3446861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just"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 cap="none">
                <a:solidFill>
                  <a:sysClr val="windowText" lastClr="000000"/>
                </a:solidFill>
              </a:rPr>
              <a:t>9._¿en</a:t>
            </a:r>
            <a:r>
              <a:rPr lang="es-MX" cap="none" baseline="0">
                <a:solidFill>
                  <a:sysClr val="windowText" lastClr="000000"/>
                </a:solidFill>
              </a:rPr>
              <a:t> el tramo de calle donde se encuentra esta vivienda dispone del servivio de alcantarillado</a:t>
            </a:r>
            <a:endParaRPr lang="es-MX" cap="none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just"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spPr>
            <a:solidFill>
              <a:schemeClr val="accent6">
                <a:shade val="76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9!$A$1:$A$3</c:f>
              <c:strCache>
                <c:ptCount val="3"/>
                <c:pt idx="0">
                  <c:v>SI</c:v>
                </c:pt>
                <c:pt idx="1">
                  <c:v>NO</c:v>
                </c:pt>
                <c:pt idx="2">
                  <c:v>NO SABE O NO RESPONDE</c:v>
                </c:pt>
              </c:strCache>
            </c:strRef>
          </c:cat>
          <c:val>
            <c:numRef>
              <c:f>Hoja9!$B$1:$B$3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00-4115-46A9-BB51-7C6142A22B5A}"/>
            </c:ext>
          </c:extLst>
        </c:ser>
        <c:ser>
          <c:idx val="1"/>
          <c:order val="1"/>
          <c:spPr>
            <a:solidFill>
              <a:schemeClr val="accent6">
                <a:tint val="77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2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9!$A$1:$A$3</c:f>
              <c:strCache>
                <c:ptCount val="3"/>
                <c:pt idx="0">
                  <c:v>SI</c:v>
                </c:pt>
                <c:pt idx="1">
                  <c:v>NO</c:v>
                </c:pt>
                <c:pt idx="2">
                  <c:v>NO SABE O NO RESPONDE</c:v>
                </c:pt>
              </c:strCache>
            </c:strRef>
          </c:cat>
          <c:val>
            <c:numRef>
              <c:f>Hoja9!$C$1:$C$3</c:f>
              <c:numCache>
                <c:formatCode>0%</c:formatCode>
                <c:ptCount val="3"/>
                <c:pt idx="0">
                  <c:v>0.46</c:v>
                </c:pt>
                <c:pt idx="1">
                  <c:v>0.28999999999999998</c:v>
                </c:pt>
                <c:pt idx="2">
                  <c:v>0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115-46A9-BB51-7C6142A22B5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9"/>
        <c:shape val="box"/>
        <c:axId val="321633904"/>
        <c:axId val="350315088"/>
        <c:axId val="0"/>
      </c:bar3DChart>
      <c:catAx>
        <c:axId val="3216339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1" i="0" u="none" strike="noStrike" kern="1200" cap="all" spc="120" normalizeH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350315088"/>
        <c:crosses val="autoZero"/>
        <c:auto val="1"/>
        <c:lblAlgn val="ctr"/>
        <c:lblOffset val="100"/>
        <c:noMultiLvlLbl val="0"/>
      </c:catAx>
      <c:valAx>
        <c:axId val="35031508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3216339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withinLinearReversed" id="22">
  <a:schemeClr val="accent2"/>
</cs:colorStyle>
</file>

<file path=word/charts/colors11.xml><?xml version="1.0" encoding="utf-8"?>
<cs:colorStyle xmlns:cs="http://schemas.microsoft.com/office/drawing/2012/chartStyle" xmlns:a="http://schemas.openxmlformats.org/drawingml/2006/main" meth="withinLinearReversed" id="26">
  <a:schemeClr val="accent6"/>
</cs:colorStyle>
</file>

<file path=word/charts/colors12.xml><?xml version="1.0" encoding="utf-8"?>
<cs:colorStyle xmlns:cs="http://schemas.microsoft.com/office/drawing/2012/chartStyle" xmlns:a="http://schemas.openxmlformats.org/drawingml/2006/main" meth="withinLinearReversed" id="24">
  <a:schemeClr val="accent4"/>
</cs:colorStyle>
</file>

<file path=word/charts/colors13.xml><?xml version="1.0" encoding="utf-8"?>
<cs:colorStyle xmlns:cs="http://schemas.microsoft.com/office/drawing/2012/chartStyle" xmlns:a="http://schemas.openxmlformats.org/drawingml/2006/main" meth="withinLinearReversed" id="23">
  <a:schemeClr val="accent3"/>
</cs:colorStyle>
</file>

<file path=word/charts/colors14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colors19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withinLinear" id="17">
  <a:schemeClr val="accent4"/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6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7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8.xml><?xml version="1.0" encoding="utf-8"?>
<cs:colorStyle xmlns:cs="http://schemas.microsoft.com/office/drawing/2012/chartStyle" xmlns:a="http://schemas.openxmlformats.org/drawingml/2006/main" meth="withinLinear" id="17">
  <a:schemeClr val="accent4"/>
</cs:colorStyle>
</file>

<file path=word/charts/colors9.xml><?xml version="1.0" encoding="utf-8"?>
<cs:colorStyle xmlns:cs="http://schemas.microsoft.com/office/drawing/2012/chartStyle" xmlns:a="http://schemas.openxmlformats.org/drawingml/2006/main" meth="withinLinear" id="19">
  <a:schemeClr val="accent6"/>
</cs:colorStyle>
</file>

<file path=word/charts/style1.xml><?xml version="1.0" encoding="utf-8"?>
<cs:chartStyle xmlns:cs="http://schemas.microsoft.com/office/drawing/2012/chartStyle" xmlns:a="http://schemas.openxmlformats.org/drawingml/2006/main" id="31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8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31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8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31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8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31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8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3.xml><?xml version="1.0" encoding="utf-8"?>
<cs:chartStyle xmlns:cs="http://schemas.microsoft.com/office/drawing/2012/chartStyle" xmlns:a="http://schemas.openxmlformats.org/drawingml/2006/main" id="31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8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4.xml><?xml version="1.0" encoding="utf-8"?>
<cs:chartStyle xmlns:cs="http://schemas.microsoft.com/office/drawing/2012/chartStyle" xmlns:a="http://schemas.openxmlformats.org/drawingml/2006/main" id="31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8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5.xml><?xml version="1.0" encoding="utf-8"?>
<cs:chartStyle xmlns:cs="http://schemas.microsoft.com/office/drawing/2012/chartStyle" xmlns:a="http://schemas.openxmlformats.org/drawingml/2006/main" id="31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8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6.xml><?xml version="1.0" encoding="utf-8"?>
<cs:chartStyle xmlns:cs="http://schemas.microsoft.com/office/drawing/2012/chartStyle" xmlns:a="http://schemas.openxmlformats.org/drawingml/2006/main" id="31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8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7.xml><?xml version="1.0" encoding="utf-8"?>
<cs:chartStyle xmlns:cs="http://schemas.microsoft.com/office/drawing/2012/chartStyle" xmlns:a="http://schemas.openxmlformats.org/drawingml/2006/main" id="31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8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8.xml><?xml version="1.0" encoding="utf-8"?>
<cs:chartStyle xmlns:cs="http://schemas.microsoft.com/office/drawing/2012/chartStyle" xmlns:a="http://schemas.openxmlformats.org/drawingml/2006/main" id="31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8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9.xml><?xml version="1.0" encoding="utf-8"?>
<cs:chartStyle xmlns:cs="http://schemas.microsoft.com/office/drawing/2012/chartStyle" xmlns:a="http://schemas.openxmlformats.org/drawingml/2006/main" id="31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8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1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8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0.xml><?xml version="1.0" encoding="utf-8"?>
<cs:chartStyle xmlns:cs="http://schemas.microsoft.com/office/drawing/2012/chartStyle" xmlns:a="http://schemas.openxmlformats.org/drawingml/2006/main" id="31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8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1.xml><?xml version="1.0" encoding="utf-8"?>
<cs:chartStyle xmlns:cs="http://schemas.microsoft.com/office/drawing/2012/chartStyle" xmlns:a="http://schemas.openxmlformats.org/drawingml/2006/main" id="31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8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2.xml><?xml version="1.0" encoding="utf-8"?>
<cs:chartStyle xmlns:cs="http://schemas.microsoft.com/office/drawing/2012/chartStyle" xmlns:a="http://schemas.openxmlformats.org/drawingml/2006/main" id="31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8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1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8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31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8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31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8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31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8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31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8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31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8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31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8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FD3AB-3BDF-4FA0-8071-3DE4208C4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82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ODACA</dc:creator>
  <cp:keywords/>
  <dc:description/>
  <cp:lastModifiedBy>Cliente-2</cp:lastModifiedBy>
  <cp:revision>8</cp:revision>
  <dcterms:created xsi:type="dcterms:W3CDTF">2017-08-11T21:19:00Z</dcterms:created>
  <dcterms:modified xsi:type="dcterms:W3CDTF">2017-08-11T21:24:00Z</dcterms:modified>
</cp:coreProperties>
</file>